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35" w:rsidRPr="00500AF4" w:rsidRDefault="00B41735" w:rsidP="00B41735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B41735" w:rsidRPr="00500AF4" w:rsidRDefault="00B41735" w:rsidP="00B4173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</w:t>
      </w:r>
    </w:p>
    <w:p w:rsidR="00B41735" w:rsidRPr="00500AF4" w:rsidRDefault="00B41735" w:rsidP="00B41735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41735" w:rsidRPr="00500AF4" w:rsidRDefault="00B41735" w:rsidP="00B4173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1F7" w:rsidRPr="00500AF4" w:rsidRDefault="00B641F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DB" w:rsidRPr="00500AF4" w:rsidRDefault="007424DB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735" w:rsidRPr="00500AF4" w:rsidRDefault="00B41735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:rsidR="00B41735" w:rsidRPr="00500AF4" w:rsidRDefault="000E1167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1.</w:t>
      </w:r>
      <w:r w:rsidR="00B41735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№ 9-п</w:t>
      </w:r>
    </w:p>
    <w:p w:rsidR="00B41735" w:rsidRPr="00500AF4" w:rsidRDefault="00B41735" w:rsidP="00B4173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735" w:rsidRPr="00500AF4" w:rsidRDefault="000E1167" w:rsidP="00B41735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Новосибирской области от</w:t>
      </w:r>
      <w:r w:rsidR="000D70AE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3.2014</w:t>
      </w:r>
      <w:r w:rsidR="00145761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45761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-п «О Порядке принятия решений о разработке государственных программ Новосибирской области, а также формирования и</w:t>
      </w:r>
      <w:r w:rsidR="000D70AE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107C0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указанных программ» </w:t>
      </w:r>
      <w:r w:rsidR="00B41735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Новосибирской области</w:t>
      </w:r>
      <w:r w:rsidR="0030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1735" w:rsidRPr="00500A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</w:t>
      </w:r>
      <w:r w:rsidR="00B41735" w:rsidRPr="0050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41735" w:rsidRPr="00500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53292" w:rsidRPr="00500AF4" w:rsidRDefault="00553292" w:rsidP="0055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 19.01.2015 № 9-п «Об утверждении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 (далее </w:t>
      </w:r>
      <w:r w:rsidR="00DD19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 следующие изменения:</w:t>
      </w:r>
    </w:p>
    <w:p w:rsidR="00553292" w:rsidRPr="00500AF4" w:rsidRDefault="00E72C6A" w:rsidP="0055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3292"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</w:t>
      </w:r>
      <w:r w:rsidR="00DD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553292"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53292" w:rsidRPr="00500AF4" w:rsidRDefault="00553292" w:rsidP="0055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Контроль за исполнением настоящего постановления возложить на первого заместителя Губернатора Новосибирской области Петухова Ю.Ф.».</w:t>
      </w:r>
    </w:p>
    <w:p w:rsidR="004D7E06" w:rsidRPr="00500AF4" w:rsidRDefault="00553292" w:rsidP="004D7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7E06"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сударственной программе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 Новосибирской области на 2015 - 2020 годы» (далее – государственная программа):</w:t>
      </w:r>
    </w:p>
    <w:p w:rsidR="004D7E06" w:rsidRPr="00500AF4" w:rsidRDefault="00CA6322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1</w:t>
      </w:r>
      <w:r w:rsidR="004D7E06" w:rsidRPr="00500AF4">
        <w:rPr>
          <w:rFonts w:ascii="Times New Roman" w:hAnsi="Times New Roman" w:cs="Times New Roman"/>
          <w:sz w:val="28"/>
          <w:szCs w:val="28"/>
        </w:rPr>
        <w:t>) в</w:t>
      </w:r>
      <w:r w:rsidRPr="00500AF4">
        <w:rPr>
          <w:rFonts w:ascii="Times New Roman" w:hAnsi="Times New Roman" w:cs="Times New Roman"/>
          <w:sz w:val="28"/>
          <w:szCs w:val="28"/>
        </w:rPr>
        <w:t> </w:t>
      </w:r>
      <w:r w:rsidR="006D3DA7" w:rsidRPr="00500AF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D7E06" w:rsidRPr="00500AF4">
        <w:rPr>
          <w:rFonts w:ascii="Times New Roman" w:hAnsi="Times New Roman" w:cs="Times New Roman"/>
          <w:sz w:val="28"/>
          <w:szCs w:val="28"/>
        </w:rPr>
        <w:t>I «Паспорт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:</w:t>
      </w:r>
    </w:p>
    <w:p w:rsidR="00221618" w:rsidRPr="00500AF4" w:rsidRDefault="004B676B" w:rsidP="00333D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hAnsi="Times New Roman" w:cs="Times New Roman"/>
          <w:sz w:val="28"/>
          <w:szCs w:val="28"/>
        </w:rPr>
        <w:t>а) </w:t>
      </w:r>
      <w:r w:rsidR="00221618" w:rsidRPr="00500AF4">
        <w:rPr>
          <w:rFonts w:ascii="Times New Roman" w:hAnsi="Times New Roman" w:cs="Times New Roman"/>
          <w:sz w:val="28"/>
          <w:szCs w:val="28"/>
        </w:rPr>
        <w:t>позицию «Ос</w:t>
      </w:r>
      <w:r w:rsidR="00221618"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разработчики государственной программы</w:t>
      </w:r>
      <w:r w:rsidR="00221618" w:rsidRPr="00500AF4">
        <w:rPr>
          <w:rFonts w:ascii="Times New Roman" w:hAnsi="Times New Roman" w:cs="Times New Roman"/>
          <w:sz w:val="28"/>
          <w:szCs w:val="28"/>
        </w:rPr>
        <w:t>»</w:t>
      </w:r>
      <w:r w:rsidR="00221618"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6663"/>
        <w:gridCol w:w="425"/>
      </w:tblGrid>
      <w:tr w:rsidR="00221618" w:rsidRPr="00500AF4" w:rsidTr="00333D93">
        <w:trPr>
          <w:trHeight w:val="993"/>
        </w:trPr>
        <w:tc>
          <w:tcPr>
            <w:tcW w:w="284" w:type="dxa"/>
            <w:tcBorders>
              <w:right w:val="single" w:sz="4" w:space="0" w:color="auto"/>
            </w:tcBorders>
          </w:tcPr>
          <w:p w:rsidR="00221618" w:rsidRPr="00FA26E8" w:rsidRDefault="00221618" w:rsidP="0089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18" w:rsidRPr="00FA26E8" w:rsidRDefault="00221618" w:rsidP="00FE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E8">
              <w:rPr>
                <w:rFonts w:ascii="Times New Roman" w:hAnsi="Times New Roman" w:cs="Times New Roman"/>
                <w:sz w:val="28"/>
                <w:szCs w:val="28"/>
              </w:rPr>
              <w:t>Разработчики государствен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6" w:rsidRPr="00674B06" w:rsidRDefault="00674B06" w:rsidP="0067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06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Новосибирской области;</w:t>
            </w:r>
          </w:p>
          <w:p w:rsidR="00674B06" w:rsidRPr="00674B06" w:rsidRDefault="00674B06" w:rsidP="0067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06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Новосибирской области;</w:t>
            </w:r>
          </w:p>
          <w:p w:rsidR="00674B06" w:rsidRPr="00674B06" w:rsidRDefault="00674B06" w:rsidP="0067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0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Новосибирской области;</w:t>
            </w:r>
          </w:p>
          <w:p w:rsidR="00674B06" w:rsidRPr="00FA26E8" w:rsidRDefault="00674B06" w:rsidP="0067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8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Новосибирской области;</w:t>
            </w:r>
          </w:p>
          <w:p w:rsidR="00674B06" w:rsidRPr="00674B06" w:rsidRDefault="00170A13" w:rsidP="0067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674B06" w:rsidRPr="00674B0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Новосибирской области;</w:t>
            </w:r>
          </w:p>
          <w:p w:rsidR="00674B06" w:rsidRDefault="00674B06" w:rsidP="0067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06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8" w:rsidRPr="00FA26E8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ая группа, созданная </w:t>
            </w:r>
            <w:hyperlink r:id="rId8" w:history="1">
              <w:r w:rsidRPr="00FA26E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FA2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региональной политики Новосибирской области</w:t>
            </w:r>
            <w:r w:rsidRPr="00FA26E8">
              <w:rPr>
                <w:rFonts w:ascii="Times New Roman" w:hAnsi="Times New Roman" w:cs="Times New Roman"/>
                <w:sz w:val="28"/>
                <w:szCs w:val="28"/>
              </w:rPr>
              <w:t xml:space="preserve"> от 11.03.2014 </w:t>
            </w:r>
            <w:r w:rsidR="00654B1A" w:rsidRPr="00FA26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4B1A" w:rsidRPr="00FA26E8">
              <w:rPr>
                <w:rFonts w:ascii="Times New Roman" w:hAnsi="Times New Roman" w:cs="Times New Roman"/>
                <w:sz w:val="28"/>
                <w:szCs w:val="28"/>
              </w:rPr>
              <w:t>67 «О разработке государственной программы «Государственная поддержка общественных инициатив и развития институтов граждан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 в Новосибирской области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1618" w:rsidRPr="00FA26E8" w:rsidRDefault="00221618" w:rsidP="0089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618" w:rsidRPr="00FA26E8" w:rsidRDefault="00221618" w:rsidP="0089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618" w:rsidRPr="00500AF4" w:rsidRDefault="00221618" w:rsidP="0089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333D93" w:rsidRPr="00333D93" w:rsidRDefault="00221618" w:rsidP="00333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bookmarkStart w:id="0" w:name="sub_13085"/>
      <w:r w:rsidR="00333D93" w:rsidRPr="0033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33D93">
        <w:rPr>
          <w:rFonts w:ascii="Times New Roman" w:hAnsi="Times New Roman" w:cs="Times New Roman"/>
          <w:color w:val="000000" w:themeColor="text1"/>
          <w:sz w:val="28"/>
          <w:szCs w:val="28"/>
        </w:rPr>
        <w:t>позиции «</w:t>
      </w:r>
      <w:r w:rsidR="00333D93" w:rsidRPr="00333D93">
        <w:rPr>
          <w:rFonts w:ascii="Times New Roman" w:hAnsi="Times New Roman" w:cs="Times New Roman"/>
          <w:sz w:val="28"/>
          <w:szCs w:val="28"/>
        </w:rPr>
        <w:t>Государственный заказчик (государственный заказчик-координатор) государственной программы</w:t>
      </w:r>
      <w:r w:rsidR="00333D93">
        <w:rPr>
          <w:rFonts w:ascii="Times New Roman" w:hAnsi="Times New Roman" w:cs="Times New Roman"/>
          <w:sz w:val="28"/>
          <w:szCs w:val="28"/>
        </w:rPr>
        <w:t xml:space="preserve">» </w:t>
      </w:r>
      <w:r w:rsidR="00333D93" w:rsidRPr="0033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333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3D93" w:rsidRPr="00D3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оциального развития Новосибирской области» </w:t>
      </w:r>
      <w:r w:rsidR="00333D93" w:rsidRPr="0033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</w:t>
      </w:r>
      <w:r w:rsidR="00333D93" w:rsidRPr="00D31B2A">
        <w:rPr>
          <w:rFonts w:ascii="Times New Roman" w:hAnsi="Times New Roman" w:cs="Times New Roman"/>
          <w:color w:val="000000" w:themeColor="text1"/>
          <w:sz w:val="28"/>
          <w:szCs w:val="28"/>
        </w:rPr>
        <w:t>«министерство труда и социального развития Новосибирской области»</w:t>
      </w:r>
      <w:r w:rsidR="00333D93" w:rsidRPr="00333D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0"/>
    <w:p w:rsidR="006D31B3" w:rsidRPr="00500AF4" w:rsidRDefault="00333D93" w:rsidP="00333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6D31B3" w:rsidRPr="00333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уководитель</w:t>
      </w:r>
      <w:r w:rsidR="006D31B3"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»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6663"/>
        <w:gridCol w:w="425"/>
      </w:tblGrid>
      <w:tr w:rsidR="006D31B3" w:rsidRPr="00500AF4" w:rsidTr="006A662C">
        <w:tc>
          <w:tcPr>
            <w:tcW w:w="284" w:type="dxa"/>
            <w:tcBorders>
              <w:right w:val="single" w:sz="4" w:space="0" w:color="auto"/>
            </w:tcBorders>
          </w:tcPr>
          <w:p w:rsidR="006D31B3" w:rsidRPr="00500AF4" w:rsidRDefault="006D31B3" w:rsidP="006D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B3" w:rsidRPr="00500AF4" w:rsidRDefault="006D31B3" w:rsidP="009C7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r w:rsidR="009C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государствен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B3" w:rsidRPr="00500AF4" w:rsidRDefault="003C2678" w:rsidP="009C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D31B3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  <w:r w:rsidR="009C7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1B3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политики Новосибир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31B3" w:rsidRPr="00500AF4" w:rsidRDefault="006D31B3" w:rsidP="006D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1B3" w:rsidRPr="00500AF4" w:rsidRDefault="006D31B3" w:rsidP="006D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1B3" w:rsidRPr="00500AF4" w:rsidRDefault="006D31B3" w:rsidP="006D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A26E8" w:rsidRPr="00500AF4" w:rsidRDefault="008F378C" w:rsidP="00FA26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1618" w:rsidRPr="00500AF4">
        <w:rPr>
          <w:rFonts w:ascii="Times New Roman" w:hAnsi="Times New Roman" w:cs="Times New Roman"/>
          <w:sz w:val="28"/>
          <w:szCs w:val="28"/>
        </w:rPr>
        <w:t xml:space="preserve">) </w:t>
      </w:r>
      <w:r w:rsidR="00FA26E8" w:rsidRPr="00500AF4">
        <w:rPr>
          <w:rFonts w:ascii="Times New Roman" w:hAnsi="Times New Roman" w:cs="Times New Roman"/>
          <w:sz w:val="28"/>
          <w:szCs w:val="28"/>
        </w:rPr>
        <w:t>позицию «Исполнители подпрограмм государственной программы, отдельных мероприятий государственной программы»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6663"/>
        <w:gridCol w:w="425"/>
      </w:tblGrid>
      <w:tr w:rsidR="00FA26E8" w:rsidRPr="00500AF4" w:rsidTr="0038225C">
        <w:tc>
          <w:tcPr>
            <w:tcW w:w="284" w:type="dxa"/>
            <w:tcBorders>
              <w:right w:val="single" w:sz="4" w:space="0" w:color="auto"/>
            </w:tcBorders>
          </w:tcPr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одпрограмм государственной программы, мероприятий государствен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61" w:rsidRPr="00083C61" w:rsidRDefault="00083C61" w:rsidP="00083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61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Новосибирской области;</w:t>
            </w:r>
          </w:p>
          <w:p w:rsidR="00083C61" w:rsidRPr="00083C61" w:rsidRDefault="00083C61" w:rsidP="00083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6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 и </w:t>
            </w:r>
            <w:r w:rsidRPr="00083C61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 Новосибирской области;</w:t>
            </w:r>
          </w:p>
          <w:p w:rsidR="00083C61" w:rsidRPr="00083C61" w:rsidRDefault="00083C61" w:rsidP="00083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61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;</w:t>
            </w:r>
          </w:p>
          <w:p w:rsidR="00FA26E8" w:rsidRPr="00500AF4" w:rsidRDefault="00083C61" w:rsidP="00083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C61">
              <w:rPr>
                <w:rFonts w:ascii="Times New Roman" w:hAnsi="Times New Roman" w:cs="Times New Roman"/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6E8" w:rsidRPr="00500AF4" w:rsidRDefault="00FA26E8" w:rsidP="00FA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F3977" w:rsidRPr="00FF3977" w:rsidRDefault="008F378C" w:rsidP="00FF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26E8" w:rsidRPr="00FF3977">
        <w:rPr>
          <w:rFonts w:ascii="Times New Roman" w:hAnsi="Times New Roman" w:cs="Times New Roman"/>
          <w:sz w:val="28"/>
          <w:szCs w:val="28"/>
        </w:rPr>
        <w:t>) </w:t>
      </w:r>
      <w:r w:rsidR="00FF3977" w:rsidRPr="00FF3977">
        <w:rPr>
          <w:rFonts w:ascii="Times New Roman" w:hAnsi="Times New Roman" w:cs="Times New Roman"/>
          <w:sz w:val="28"/>
          <w:szCs w:val="28"/>
        </w:rPr>
        <w:t>в позиции «</w:t>
      </w:r>
      <w:bookmarkStart w:id="1" w:name="sub_1"/>
      <w:r w:rsidR="00FF3977" w:rsidRPr="00FF3977">
        <w:rPr>
          <w:rFonts w:ascii="Times New Roman" w:hAnsi="Times New Roman" w:cs="Times New Roman"/>
          <w:sz w:val="28"/>
          <w:szCs w:val="28"/>
        </w:rPr>
        <w:t>Объемы финансирования государственной программы (с расшифровкой</w:t>
      </w:r>
      <w:bookmarkEnd w:id="1"/>
      <w:r w:rsidR="00FF3977">
        <w:rPr>
          <w:rFonts w:ascii="Times New Roman" w:hAnsi="Times New Roman" w:cs="Times New Roman"/>
          <w:sz w:val="28"/>
          <w:szCs w:val="28"/>
        </w:rPr>
        <w:t xml:space="preserve"> </w:t>
      </w:r>
      <w:r w:rsidR="00FF3977" w:rsidRPr="00FF3977">
        <w:rPr>
          <w:rFonts w:ascii="Times New Roman" w:hAnsi="Times New Roman" w:cs="Times New Roman"/>
          <w:sz w:val="28"/>
          <w:szCs w:val="28"/>
        </w:rPr>
        <w:t>по годам и источникам финансирования и исполнителям мероприятий государственной программы)</w:t>
      </w:r>
      <w:r w:rsidR="00FF3977">
        <w:rPr>
          <w:rFonts w:ascii="Times New Roman" w:hAnsi="Times New Roman" w:cs="Times New Roman"/>
          <w:sz w:val="28"/>
          <w:szCs w:val="28"/>
        </w:rPr>
        <w:t xml:space="preserve"> </w:t>
      </w:r>
      <w:r w:rsidR="00FF3977" w:rsidRPr="0033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FF39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3977" w:rsidRPr="00D3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оциального </w:t>
      </w:r>
      <w:r w:rsidR="00FF3977" w:rsidRPr="00D31B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я Новосибирской области» </w:t>
      </w:r>
      <w:r w:rsidR="00FF3977" w:rsidRPr="00333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словами </w:t>
      </w:r>
      <w:r w:rsidR="00FF3977" w:rsidRPr="00D31B2A">
        <w:rPr>
          <w:rFonts w:ascii="Times New Roman" w:hAnsi="Times New Roman" w:cs="Times New Roman"/>
          <w:color w:val="000000" w:themeColor="text1"/>
          <w:sz w:val="28"/>
          <w:szCs w:val="28"/>
        </w:rPr>
        <w:t>«министерство труда и социального развития Новосибирской области»</w:t>
      </w:r>
      <w:r w:rsidR="00FF3977" w:rsidRPr="00333D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7E06" w:rsidRPr="00500AF4" w:rsidRDefault="008F378C" w:rsidP="00333D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F3977" w:rsidRPr="00500AF4">
        <w:rPr>
          <w:rFonts w:ascii="Times New Roman" w:hAnsi="Times New Roman" w:cs="Times New Roman"/>
          <w:sz w:val="28"/>
          <w:szCs w:val="28"/>
        </w:rPr>
        <w:t>)</w:t>
      </w:r>
      <w:r w:rsidR="00FF3977">
        <w:rPr>
          <w:rFonts w:ascii="Times New Roman" w:hAnsi="Times New Roman" w:cs="Times New Roman"/>
          <w:sz w:val="28"/>
          <w:szCs w:val="28"/>
        </w:rPr>
        <w:t> </w:t>
      </w:r>
      <w:r w:rsidR="0015517A" w:rsidRPr="00500AF4">
        <w:rPr>
          <w:rFonts w:ascii="Times New Roman" w:hAnsi="Times New Roman" w:cs="Times New Roman"/>
          <w:sz w:val="28"/>
          <w:szCs w:val="28"/>
        </w:rPr>
        <w:t>в позиции «Основные целевые индикаторы государственной программы»</w:t>
      </w:r>
    </w:p>
    <w:p w:rsidR="004D7E06" w:rsidRPr="00500AF4" w:rsidRDefault="00FE69B4" w:rsidP="00333D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</w:t>
      </w:r>
      <w:r w:rsidR="00657111" w:rsidRPr="00500AF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F2311" w:rsidRPr="004055E2" w:rsidRDefault="008F378C" w:rsidP="00333D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5E2">
        <w:rPr>
          <w:rFonts w:ascii="Times New Roman" w:hAnsi="Times New Roman" w:cs="Times New Roman"/>
          <w:sz w:val="28"/>
          <w:szCs w:val="28"/>
        </w:rPr>
        <w:t>ж</w:t>
      </w:r>
      <w:r w:rsidR="00FF3977" w:rsidRPr="004055E2">
        <w:rPr>
          <w:rFonts w:ascii="Times New Roman" w:hAnsi="Times New Roman" w:cs="Times New Roman"/>
          <w:sz w:val="28"/>
          <w:szCs w:val="28"/>
        </w:rPr>
        <w:t>)</w:t>
      </w:r>
      <w:r w:rsidR="002305E6" w:rsidRPr="004055E2">
        <w:rPr>
          <w:rFonts w:ascii="Times New Roman" w:hAnsi="Times New Roman" w:cs="Times New Roman"/>
          <w:sz w:val="28"/>
          <w:szCs w:val="28"/>
        </w:rPr>
        <w:t> </w:t>
      </w:r>
      <w:r w:rsidR="00B85DBA" w:rsidRPr="004055E2">
        <w:rPr>
          <w:rFonts w:ascii="Times New Roman" w:hAnsi="Times New Roman" w:cs="Times New Roman"/>
          <w:sz w:val="28"/>
          <w:szCs w:val="28"/>
        </w:rPr>
        <w:t>в позиции «Ожидаемые результаты реализации государственной программы, выраженные в количественно измеримых показателях»</w:t>
      </w:r>
      <w:r w:rsidR="003F2311" w:rsidRPr="004055E2">
        <w:rPr>
          <w:rFonts w:ascii="Times New Roman" w:hAnsi="Times New Roman" w:cs="Times New Roman"/>
          <w:sz w:val="28"/>
          <w:szCs w:val="28"/>
        </w:rPr>
        <w:t>:</w:t>
      </w:r>
    </w:p>
    <w:p w:rsidR="000132B0" w:rsidRPr="00A35CC0" w:rsidRDefault="000132B0" w:rsidP="00067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>в абзаце третьем цифры «1183» заменить на цифры «1192»;</w:t>
      </w:r>
    </w:p>
    <w:p w:rsidR="00E94AE3" w:rsidRPr="00A35CC0" w:rsidRDefault="00E94AE3" w:rsidP="00E94A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>абзац четвертый</w:t>
      </w:r>
      <w:r w:rsidR="00E952AA" w:rsidRPr="00A35CC0">
        <w:rPr>
          <w:rFonts w:ascii="Times New Roman" w:hAnsi="Times New Roman" w:cs="Times New Roman"/>
          <w:sz w:val="28"/>
          <w:szCs w:val="28"/>
        </w:rPr>
        <w:t xml:space="preserve"> </w:t>
      </w:r>
      <w:r w:rsidRPr="00A35C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94AE3" w:rsidRPr="00A35CC0" w:rsidRDefault="00E94AE3" w:rsidP="00067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9A7">
        <w:rPr>
          <w:rFonts w:ascii="Times New Roman" w:hAnsi="Times New Roman" w:cs="Times New Roman"/>
          <w:sz w:val="28"/>
          <w:szCs w:val="28"/>
        </w:rPr>
        <w:t>«к концу реализации программы буд</w:t>
      </w:r>
      <w:r w:rsidR="002B64C4">
        <w:rPr>
          <w:rFonts w:ascii="Times New Roman" w:hAnsi="Times New Roman" w:cs="Times New Roman"/>
          <w:sz w:val="28"/>
          <w:szCs w:val="28"/>
        </w:rPr>
        <w:t>у</w:t>
      </w:r>
      <w:r w:rsidRPr="006F19A7">
        <w:rPr>
          <w:rFonts w:ascii="Times New Roman" w:hAnsi="Times New Roman" w:cs="Times New Roman"/>
          <w:sz w:val="28"/>
          <w:szCs w:val="28"/>
        </w:rPr>
        <w:t>т действовать 19 муниципальных программ поддержки и развития общественных инициатив и СО НКО, что позволит увеличить долю муниципальных образований Новосибирс</w:t>
      </w:r>
      <w:r w:rsidR="00AA408B" w:rsidRPr="006F19A7">
        <w:rPr>
          <w:rFonts w:ascii="Times New Roman" w:hAnsi="Times New Roman" w:cs="Times New Roman"/>
          <w:sz w:val="28"/>
          <w:szCs w:val="28"/>
        </w:rPr>
        <w:t>кой области, в которых приняты муниципальные программы поддержки и развития общественных инициатив и СО НКО (включая г. Новосибирск), с 34,3% в 2014 году до 54,3% в 2020 году;»;</w:t>
      </w:r>
    </w:p>
    <w:p w:rsidR="004551B8" w:rsidRPr="00A35CC0" w:rsidRDefault="00D4614A" w:rsidP="00067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>в абзаце пятом</w:t>
      </w:r>
      <w:r w:rsidR="004551B8" w:rsidRPr="00A35CC0">
        <w:rPr>
          <w:rFonts w:ascii="Times New Roman" w:hAnsi="Times New Roman" w:cs="Times New Roman"/>
          <w:sz w:val="28"/>
          <w:szCs w:val="28"/>
        </w:rPr>
        <w:t xml:space="preserve"> цифры «3029» заменить цифр</w:t>
      </w:r>
      <w:r w:rsidR="00776F84" w:rsidRPr="00A35CC0">
        <w:rPr>
          <w:rFonts w:ascii="Times New Roman" w:hAnsi="Times New Roman" w:cs="Times New Roman"/>
          <w:sz w:val="28"/>
          <w:szCs w:val="28"/>
        </w:rPr>
        <w:t>ами</w:t>
      </w:r>
      <w:r w:rsidR="004B583C" w:rsidRPr="00A35CC0">
        <w:rPr>
          <w:rFonts w:ascii="Times New Roman" w:hAnsi="Times New Roman" w:cs="Times New Roman"/>
          <w:sz w:val="28"/>
          <w:szCs w:val="28"/>
        </w:rPr>
        <w:t xml:space="preserve"> «</w:t>
      </w:r>
      <w:r w:rsidR="00170A13" w:rsidRPr="00A35CC0">
        <w:rPr>
          <w:rFonts w:ascii="Times New Roman" w:hAnsi="Times New Roman" w:cs="Times New Roman"/>
          <w:sz w:val="28"/>
          <w:szCs w:val="28"/>
        </w:rPr>
        <w:t>2635</w:t>
      </w:r>
      <w:r w:rsidR="004551B8" w:rsidRPr="00A35CC0">
        <w:rPr>
          <w:rFonts w:ascii="Times New Roman" w:hAnsi="Times New Roman" w:cs="Times New Roman"/>
          <w:sz w:val="28"/>
          <w:szCs w:val="28"/>
        </w:rPr>
        <w:t>»</w:t>
      </w:r>
      <w:r w:rsidR="00776F84" w:rsidRPr="00A35CC0">
        <w:rPr>
          <w:rFonts w:ascii="Times New Roman" w:hAnsi="Times New Roman" w:cs="Times New Roman"/>
          <w:sz w:val="28"/>
          <w:szCs w:val="28"/>
        </w:rPr>
        <w:t>;</w:t>
      </w:r>
    </w:p>
    <w:p w:rsidR="00B85DBA" w:rsidRPr="00A35CC0" w:rsidRDefault="0013318B" w:rsidP="00067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4614A" w:rsidRPr="00A35CC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4A59A4" w:rsidRPr="00A35CC0">
        <w:rPr>
          <w:rFonts w:ascii="Times New Roman" w:hAnsi="Times New Roman" w:cs="Times New Roman"/>
          <w:sz w:val="28"/>
          <w:szCs w:val="28"/>
        </w:rPr>
        <w:t>цифр</w:t>
      </w:r>
      <w:r w:rsidR="00776F84" w:rsidRPr="00A35CC0">
        <w:rPr>
          <w:rFonts w:ascii="Times New Roman" w:hAnsi="Times New Roman" w:cs="Times New Roman"/>
          <w:sz w:val="28"/>
          <w:szCs w:val="28"/>
        </w:rPr>
        <w:t>ы</w:t>
      </w:r>
      <w:r w:rsidR="004A59A4" w:rsidRPr="00A35CC0">
        <w:rPr>
          <w:rFonts w:ascii="Times New Roman" w:hAnsi="Times New Roman" w:cs="Times New Roman"/>
          <w:sz w:val="28"/>
          <w:szCs w:val="28"/>
        </w:rPr>
        <w:t xml:space="preserve"> «1950»</w:t>
      </w:r>
      <w:r w:rsidR="00996B9C" w:rsidRPr="00A35CC0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80DBC" w:rsidRPr="00A35CC0">
        <w:rPr>
          <w:rFonts w:ascii="Times New Roman" w:hAnsi="Times New Roman" w:cs="Times New Roman"/>
          <w:sz w:val="28"/>
          <w:szCs w:val="28"/>
        </w:rPr>
        <w:t>словами</w:t>
      </w:r>
      <w:r w:rsidR="00996B9C" w:rsidRPr="00A35CC0">
        <w:rPr>
          <w:rFonts w:ascii="Times New Roman" w:hAnsi="Times New Roman" w:cs="Times New Roman"/>
          <w:sz w:val="28"/>
          <w:szCs w:val="28"/>
        </w:rPr>
        <w:t xml:space="preserve"> «</w:t>
      </w:r>
      <w:r w:rsidR="0004444C" w:rsidRPr="00A35CC0">
        <w:rPr>
          <w:rFonts w:ascii="Times New Roman" w:hAnsi="Times New Roman" w:cs="Times New Roman"/>
          <w:sz w:val="28"/>
          <w:szCs w:val="28"/>
        </w:rPr>
        <w:t>не менее 1954</w:t>
      </w:r>
      <w:r w:rsidR="00996B9C" w:rsidRPr="00A35CC0">
        <w:rPr>
          <w:rFonts w:ascii="Times New Roman" w:hAnsi="Times New Roman" w:cs="Times New Roman"/>
          <w:sz w:val="28"/>
          <w:szCs w:val="28"/>
        </w:rPr>
        <w:t>»;</w:t>
      </w:r>
    </w:p>
    <w:p w:rsidR="003F2311" w:rsidRPr="00500AF4" w:rsidRDefault="003F2311" w:rsidP="00067D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D31B2A" w:rsidRPr="00A35CC0">
        <w:rPr>
          <w:rFonts w:ascii="Times New Roman" w:hAnsi="Times New Roman" w:cs="Times New Roman"/>
          <w:sz w:val="28"/>
          <w:szCs w:val="28"/>
        </w:rPr>
        <w:t>седьмого</w:t>
      </w:r>
      <w:r w:rsidRPr="00A35CC0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3F2311" w:rsidRPr="00500AF4" w:rsidRDefault="00FA26E8" w:rsidP="003F23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311" w:rsidRPr="00500AF4">
        <w:rPr>
          <w:rFonts w:ascii="Times New Roman" w:hAnsi="Times New Roman" w:cs="Times New Roman"/>
          <w:sz w:val="28"/>
          <w:szCs w:val="28"/>
        </w:rPr>
        <w:t>численность граждан в Новосибирской области, вовлеченных в благотворительную и добровольческую деятельность</w:t>
      </w:r>
      <w:r w:rsidR="008B7462" w:rsidRPr="00500AF4">
        <w:rPr>
          <w:rFonts w:ascii="Times New Roman" w:hAnsi="Times New Roman" w:cs="Times New Roman"/>
          <w:sz w:val="28"/>
          <w:szCs w:val="28"/>
        </w:rPr>
        <w:t xml:space="preserve"> к 2020 году составит не менее 49047 человек;</w:t>
      </w:r>
    </w:p>
    <w:p w:rsidR="003F2311" w:rsidRPr="00500AF4" w:rsidRDefault="003F2311" w:rsidP="00C22D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количество ресурсных центров муниципальных образований Новосибирской области, осуществляющих деятельность по развитию общественных инициатив и СО НКО</w:t>
      </w:r>
      <w:r w:rsidR="0020486E">
        <w:rPr>
          <w:rFonts w:ascii="Times New Roman" w:hAnsi="Times New Roman" w:cs="Times New Roman"/>
          <w:sz w:val="28"/>
          <w:szCs w:val="28"/>
        </w:rPr>
        <w:t>,</w:t>
      </w:r>
      <w:r w:rsidR="004C6B90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C22DD8" w:rsidRPr="00500AF4">
        <w:rPr>
          <w:rFonts w:ascii="Times New Roman" w:hAnsi="Times New Roman" w:cs="Times New Roman"/>
          <w:sz w:val="28"/>
          <w:szCs w:val="28"/>
        </w:rPr>
        <w:t xml:space="preserve">составит к 2020 году не менее 31; </w:t>
      </w:r>
    </w:p>
    <w:p w:rsidR="003F2311" w:rsidRPr="00500AF4" w:rsidRDefault="003F2311" w:rsidP="003F23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количество мероприятий по развитию институтов гражданского общества, проводимых ОИОГВ во взаимодействии с Общественной палатой Новосибирской области в рамках государственной программы</w:t>
      </w:r>
      <w:r w:rsidR="00F55FF9">
        <w:rPr>
          <w:rFonts w:ascii="Times New Roman" w:hAnsi="Times New Roman" w:cs="Times New Roman"/>
          <w:sz w:val="28"/>
          <w:szCs w:val="28"/>
        </w:rPr>
        <w:t>,</w:t>
      </w:r>
      <w:r w:rsidR="00832A17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E33ADB">
        <w:rPr>
          <w:rFonts w:ascii="Times New Roman" w:hAnsi="Times New Roman" w:cs="Times New Roman"/>
          <w:sz w:val="28"/>
          <w:szCs w:val="28"/>
        </w:rPr>
        <w:t xml:space="preserve">к 2020 </w:t>
      </w:r>
      <w:r w:rsidR="00776F84" w:rsidRPr="00500AF4">
        <w:rPr>
          <w:rFonts w:ascii="Times New Roman" w:hAnsi="Times New Roman" w:cs="Times New Roman"/>
          <w:sz w:val="28"/>
          <w:szCs w:val="28"/>
        </w:rPr>
        <w:t>году</w:t>
      </w:r>
      <w:r w:rsidR="00E33ADB">
        <w:rPr>
          <w:rFonts w:ascii="Times New Roman" w:hAnsi="Times New Roman" w:cs="Times New Roman"/>
          <w:sz w:val="28"/>
          <w:szCs w:val="28"/>
        </w:rPr>
        <w:t xml:space="preserve"> </w:t>
      </w:r>
      <w:r w:rsidR="00832A17" w:rsidRPr="00500AF4">
        <w:rPr>
          <w:rFonts w:ascii="Times New Roman" w:hAnsi="Times New Roman" w:cs="Times New Roman"/>
          <w:sz w:val="28"/>
          <w:szCs w:val="28"/>
        </w:rPr>
        <w:t xml:space="preserve">достигнет </w:t>
      </w:r>
      <w:r w:rsidR="003F706B" w:rsidRPr="00500AF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32A17" w:rsidRPr="00500AF4">
        <w:rPr>
          <w:rFonts w:ascii="Times New Roman" w:hAnsi="Times New Roman" w:cs="Times New Roman"/>
          <w:sz w:val="28"/>
          <w:szCs w:val="28"/>
        </w:rPr>
        <w:t>2</w:t>
      </w:r>
      <w:r w:rsidR="000600A7" w:rsidRPr="00500AF4">
        <w:rPr>
          <w:rFonts w:ascii="Times New Roman" w:hAnsi="Times New Roman" w:cs="Times New Roman"/>
          <w:sz w:val="28"/>
          <w:szCs w:val="28"/>
        </w:rPr>
        <w:t>9</w:t>
      </w:r>
      <w:r w:rsidR="003F706B" w:rsidRPr="00500AF4">
        <w:rPr>
          <w:rFonts w:ascii="Times New Roman" w:hAnsi="Times New Roman" w:cs="Times New Roman"/>
          <w:sz w:val="28"/>
          <w:szCs w:val="28"/>
        </w:rPr>
        <w:t xml:space="preserve"> мероприятий в год</w:t>
      </w:r>
      <w:r w:rsidRPr="00500AF4">
        <w:rPr>
          <w:rFonts w:ascii="Times New Roman" w:hAnsi="Times New Roman" w:cs="Times New Roman"/>
          <w:sz w:val="28"/>
          <w:szCs w:val="28"/>
        </w:rPr>
        <w:t>.</w:t>
      </w:r>
      <w:r w:rsidR="00FA26E8">
        <w:rPr>
          <w:rFonts w:ascii="Times New Roman" w:hAnsi="Times New Roman" w:cs="Times New Roman"/>
          <w:sz w:val="28"/>
          <w:szCs w:val="28"/>
        </w:rPr>
        <w:t>»;</w:t>
      </w:r>
    </w:p>
    <w:p w:rsidR="00B55CA1" w:rsidRPr="00500AF4" w:rsidRDefault="004B676B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2) </w:t>
      </w:r>
      <w:r w:rsidR="00B55CA1" w:rsidRPr="00500AF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55CA1" w:rsidRPr="00500A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5CA1" w:rsidRPr="00500AF4">
        <w:rPr>
          <w:rFonts w:ascii="Times New Roman" w:hAnsi="Times New Roman" w:cs="Times New Roman"/>
          <w:sz w:val="28"/>
          <w:szCs w:val="28"/>
        </w:rPr>
        <w:t xml:space="preserve"> «</w:t>
      </w:r>
      <w:r w:rsidR="00B36C37" w:rsidRPr="00500AF4">
        <w:rPr>
          <w:rFonts w:ascii="Times New Roman" w:hAnsi="Times New Roman" w:cs="Times New Roman"/>
          <w:sz w:val="28"/>
          <w:szCs w:val="28"/>
        </w:rPr>
        <w:t>Цели и задачи, важнейшие целевые индикаторы государственной программы</w:t>
      </w:r>
      <w:r w:rsidR="00B55CA1" w:rsidRPr="00500AF4">
        <w:rPr>
          <w:rFonts w:ascii="Times New Roman" w:hAnsi="Times New Roman" w:cs="Times New Roman"/>
          <w:sz w:val="28"/>
          <w:szCs w:val="28"/>
        </w:rPr>
        <w:t>»</w:t>
      </w:r>
      <w:r w:rsidR="005552C6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FA26E8">
        <w:rPr>
          <w:rFonts w:ascii="Times New Roman" w:hAnsi="Times New Roman" w:cs="Times New Roman"/>
          <w:sz w:val="28"/>
          <w:szCs w:val="28"/>
        </w:rPr>
        <w:t>абзац 17</w:t>
      </w:r>
      <w:r w:rsidR="00080DBC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BB0B66" w:rsidRPr="00500AF4">
        <w:rPr>
          <w:rFonts w:ascii="Times New Roman" w:hAnsi="Times New Roman" w:cs="Times New Roman"/>
          <w:sz w:val="28"/>
          <w:szCs w:val="28"/>
        </w:rPr>
        <w:t>исключить;</w:t>
      </w:r>
    </w:p>
    <w:p w:rsidR="00FA26E8" w:rsidRPr="00FF3977" w:rsidRDefault="004B676B" w:rsidP="00FF397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9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 </w:t>
      </w:r>
      <w:r w:rsidR="00FF3977" w:rsidRPr="00FF3977">
        <w:rPr>
          <w:rFonts w:ascii="Times New Roman" w:hAnsi="Times New Roman" w:cs="Times New Roman"/>
          <w:b w:val="0"/>
          <w:sz w:val="28"/>
          <w:szCs w:val="28"/>
        </w:rPr>
        <w:t xml:space="preserve">в абзаце тридцать шестом подраздела 1 </w:t>
      </w:r>
      <w:r w:rsidR="00FF3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FF3977" w:rsidRPr="00FF3977">
        <w:rPr>
          <w:rFonts w:ascii="Times New Roman" w:hAnsi="Times New Roman" w:cs="Times New Roman"/>
          <w:b w:val="0"/>
          <w:sz w:val="28"/>
          <w:szCs w:val="28"/>
        </w:rPr>
        <w:t>Краткая характеристика мероприятий государственной программы</w:t>
      </w:r>
      <w:r w:rsidR="00FF397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A26E8" w:rsidRPr="00FF3977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FF3977">
        <w:rPr>
          <w:rFonts w:ascii="Times New Roman" w:hAnsi="Times New Roman" w:cs="Times New Roman"/>
          <w:b w:val="0"/>
          <w:sz w:val="28"/>
          <w:szCs w:val="28"/>
        </w:rPr>
        <w:t>а</w:t>
      </w:r>
      <w:r w:rsidR="00FA26E8" w:rsidRPr="00FF3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26E8" w:rsidRPr="00FF397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FA26E8" w:rsidRPr="00FF3977">
        <w:rPr>
          <w:rFonts w:ascii="Times New Roman" w:hAnsi="Times New Roman" w:cs="Times New Roman"/>
          <w:b w:val="0"/>
          <w:sz w:val="28"/>
          <w:szCs w:val="28"/>
        </w:rPr>
        <w:t xml:space="preserve"> «Система основных мероприятий государственной программы» слова «министерство социального развития Новосибирской области» заменить словами «министерство</w:t>
      </w:r>
      <w:r w:rsidR="00FA26E8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FA26E8" w:rsidRPr="00FF3977">
        <w:rPr>
          <w:rFonts w:ascii="Times New Roman" w:hAnsi="Times New Roman" w:cs="Times New Roman"/>
          <w:b w:val="0"/>
          <w:sz w:val="28"/>
          <w:szCs w:val="28"/>
        </w:rPr>
        <w:t>труда и социального развития Новосибирской области»;</w:t>
      </w:r>
    </w:p>
    <w:p w:rsidR="00FA26E8" w:rsidRPr="00500AF4" w:rsidRDefault="00FA26E8" w:rsidP="00AE4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 xml:space="preserve">4) в </w:t>
      </w:r>
      <w:r w:rsidR="00AE4515">
        <w:rPr>
          <w:rFonts w:ascii="Times New Roman" w:hAnsi="Times New Roman" w:cs="Times New Roman"/>
          <w:sz w:val="28"/>
          <w:szCs w:val="28"/>
        </w:rPr>
        <w:t xml:space="preserve">абзацах восьмом, девятом, восемнадцатом </w:t>
      </w:r>
      <w:r w:rsidRPr="00500AF4">
        <w:rPr>
          <w:rFonts w:ascii="Times New Roman" w:hAnsi="Times New Roman" w:cs="Times New Roman"/>
          <w:sz w:val="28"/>
          <w:szCs w:val="28"/>
        </w:rPr>
        <w:t>раздел</w:t>
      </w:r>
      <w:r w:rsidR="00AE4515">
        <w:rPr>
          <w:rFonts w:ascii="Times New Roman" w:hAnsi="Times New Roman" w:cs="Times New Roman"/>
          <w:sz w:val="28"/>
          <w:szCs w:val="28"/>
        </w:rPr>
        <w:t>а</w:t>
      </w:r>
      <w:r w:rsidRPr="00500AF4">
        <w:rPr>
          <w:rFonts w:ascii="Times New Roman" w:hAnsi="Times New Roman" w:cs="Times New Roman"/>
          <w:sz w:val="28"/>
          <w:szCs w:val="28"/>
        </w:rPr>
        <w:t xml:space="preserve"> V «Механизм реализации и система управления государственной программы</w:t>
      </w:r>
      <w:r w:rsidR="00AE4515">
        <w:rPr>
          <w:rFonts w:ascii="Times New Roman" w:hAnsi="Times New Roman" w:cs="Times New Roman"/>
          <w:sz w:val="28"/>
          <w:szCs w:val="28"/>
        </w:rPr>
        <w:t xml:space="preserve">» </w:t>
      </w:r>
      <w:r w:rsidRPr="00500AF4">
        <w:rPr>
          <w:rFonts w:ascii="Times New Roman" w:hAnsi="Times New Roman" w:cs="Times New Roman"/>
          <w:sz w:val="28"/>
          <w:szCs w:val="28"/>
        </w:rPr>
        <w:t>заменить словами «министерство труда и социального развития Новосибирской области»;</w:t>
      </w:r>
    </w:p>
    <w:p w:rsidR="00FA26E8" w:rsidRPr="00500AF4" w:rsidRDefault="00FA26E8" w:rsidP="00FA2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 xml:space="preserve">5) </w:t>
      </w:r>
      <w:r w:rsidR="008F378C" w:rsidRPr="00500AF4"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8F378C">
        <w:rPr>
          <w:rFonts w:ascii="Times New Roman" w:hAnsi="Times New Roman" w:cs="Times New Roman"/>
          <w:sz w:val="28"/>
          <w:szCs w:val="28"/>
        </w:rPr>
        <w:t>раздела</w:t>
      </w:r>
      <w:r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Pr="00500AF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00AF4">
        <w:rPr>
          <w:rFonts w:ascii="Times New Roman" w:hAnsi="Times New Roman" w:cs="Times New Roman"/>
          <w:sz w:val="28"/>
          <w:szCs w:val="28"/>
        </w:rPr>
        <w:t xml:space="preserve"> «Ресурсное обеспечение государственной программы»</w:t>
      </w:r>
      <w:r w:rsidRPr="00500AF4">
        <w:t xml:space="preserve"> </w:t>
      </w:r>
      <w:r w:rsidRPr="00500AF4">
        <w:rPr>
          <w:rFonts w:ascii="Times New Roman" w:hAnsi="Times New Roman" w:cs="Times New Roman"/>
          <w:sz w:val="28"/>
          <w:szCs w:val="28"/>
        </w:rPr>
        <w:t>слова «министерство социального развития Новосибирской области» заменить словами «министерство труда и социального развития Новосибирской области»;</w:t>
      </w:r>
    </w:p>
    <w:p w:rsidR="00FA6236" w:rsidRPr="00500AF4" w:rsidRDefault="00FA26E8" w:rsidP="00DD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BB0B66" w:rsidRPr="00500AF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B0B66" w:rsidRPr="00500A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B0B66" w:rsidRPr="00500AF4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государственной программы»</w:t>
      </w:r>
      <w:r w:rsidR="00FA6236" w:rsidRPr="00500AF4">
        <w:rPr>
          <w:rFonts w:ascii="Times New Roman" w:hAnsi="Times New Roman" w:cs="Times New Roman"/>
          <w:sz w:val="28"/>
          <w:szCs w:val="28"/>
        </w:rPr>
        <w:t>:</w:t>
      </w:r>
    </w:p>
    <w:p w:rsidR="004055E2" w:rsidRPr="00A35CC0" w:rsidRDefault="008F378C" w:rsidP="007D02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 xml:space="preserve">а) </w:t>
      </w:r>
      <w:r w:rsidR="004055E2" w:rsidRPr="00A35CC0">
        <w:rPr>
          <w:rFonts w:ascii="Times New Roman" w:hAnsi="Times New Roman" w:cs="Times New Roman"/>
          <w:sz w:val="28"/>
          <w:szCs w:val="28"/>
        </w:rPr>
        <w:t>в абзаце третьем «1183» заменить на цифры «1192»;</w:t>
      </w:r>
    </w:p>
    <w:p w:rsidR="00A35CC0" w:rsidRPr="00A35CC0" w:rsidRDefault="00A35CC0" w:rsidP="00A35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>б) абзац четвертый</w:t>
      </w:r>
      <w:r w:rsidR="004055E2" w:rsidRPr="00A35CC0">
        <w:rPr>
          <w:rFonts w:ascii="Times New Roman" w:hAnsi="Times New Roman" w:cs="Times New Roman"/>
          <w:sz w:val="28"/>
          <w:szCs w:val="28"/>
        </w:rPr>
        <w:t xml:space="preserve"> </w:t>
      </w:r>
      <w:r w:rsidRPr="00A35C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5CC0" w:rsidRPr="00A35CC0" w:rsidRDefault="00A35CC0" w:rsidP="00A35C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lastRenderedPageBreak/>
        <w:t>«к концу реализации программы буд</w:t>
      </w:r>
      <w:r w:rsidR="008D106B">
        <w:rPr>
          <w:rFonts w:ascii="Times New Roman" w:hAnsi="Times New Roman" w:cs="Times New Roman"/>
          <w:sz w:val="28"/>
          <w:szCs w:val="28"/>
        </w:rPr>
        <w:t>у</w:t>
      </w:r>
      <w:r w:rsidRPr="00A35CC0">
        <w:rPr>
          <w:rFonts w:ascii="Times New Roman" w:hAnsi="Times New Roman" w:cs="Times New Roman"/>
          <w:sz w:val="28"/>
          <w:szCs w:val="28"/>
        </w:rPr>
        <w:t>т действовать 19 муниципальных программ поддержки и развития общественных инициатив и СО НКО, что позволит увеличить долю муниципальных образований Новосибирской области, в которых приняты муниципальные программы поддержки и развития общественных инициатив и СО НКО (включая г. Новосибирск), с 34,3% в 2014 году до 54,3% в 2020 году;»;</w:t>
      </w:r>
    </w:p>
    <w:p w:rsidR="00946AB1" w:rsidRPr="00A35CC0" w:rsidRDefault="004055E2" w:rsidP="007D02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 xml:space="preserve">в) </w:t>
      </w:r>
      <w:r w:rsidR="00946AB1" w:rsidRPr="00A35CC0">
        <w:rPr>
          <w:rFonts w:ascii="Times New Roman" w:hAnsi="Times New Roman" w:cs="Times New Roman"/>
          <w:sz w:val="28"/>
          <w:szCs w:val="28"/>
        </w:rPr>
        <w:t>в абзаце пятом цифры «3029» заменить цифрами «</w:t>
      </w:r>
      <w:r w:rsidR="00170A13" w:rsidRPr="00A35CC0">
        <w:rPr>
          <w:rFonts w:ascii="Times New Roman" w:hAnsi="Times New Roman" w:cs="Times New Roman"/>
          <w:sz w:val="28"/>
          <w:szCs w:val="28"/>
        </w:rPr>
        <w:t>2635</w:t>
      </w:r>
      <w:r w:rsidR="00946AB1" w:rsidRPr="00A35CC0">
        <w:rPr>
          <w:rFonts w:ascii="Times New Roman" w:hAnsi="Times New Roman" w:cs="Times New Roman"/>
          <w:sz w:val="28"/>
          <w:szCs w:val="28"/>
        </w:rPr>
        <w:t>»</w:t>
      </w:r>
    </w:p>
    <w:p w:rsidR="00B30587" w:rsidRPr="00A35CC0" w:rsidRDefault="004055E2" w:rsidP="00E5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>г</w:t>
      </w:r>
      <w:r w:rsidR="00946AB1" w:rsidRPr="00A35CC0">
        <w:rPr>
          <w:rFonts w:ascii="Times New Roman" w:hAnsi="Times New Roman" w:cs="Times New Roman"/>
          <w:sz w:val="28"/>
          <w:szCs w:val="28"/>
        </w:rPr>
        <w:t xml:space="preserve">) </w:t>
      </w:r>
      <w:r w:rsidR="00F65DCA" w:rsidRPr="00A35CC0">
        <w:rPr>
          <w:rFonts w:ascii="Times New Roman" w:hAnsi="Times New Roman" w:cs="Times New Roman"/>
          <w:sz w:val="28"/>
          <w:szCs w:val="28"/>
        </w:rPr>
        <w:t xml:space="preserve">в абзаце шестом цифры «1950» заменить словами «не менее </w:t>
      </w:r>
      <w:r w:rsidR="00B73567" w:rsidRPr="00A35CC0">
        <w:rPr>
          <w:rFonts w:ascii="Times New Roman" w:hAnsi="Times New Roman" w:cs="Times New Roman"/>
          <w:sz w:val="28"/>
          <w:szCs w:val="28"/>
        </w:rPr>
        <w:t>195</w:t>
      </w:r>
      <w:r w:rsidR="00F65DCA" w:rsidRPr="00A35CC0">
        <w:rPr>
          <w:rFonts w:ascii="Times New Roman" w:hAnsi="Times New Roman" w:cs="Times New Roman"/>
          <w:sz w:val="28"/>
          <w:szCs w:val="28"/>
        </w:rPr>
        <w:t>4»</w:t>
      </w:r>
      <w:r w:rsidR="00B30587" w:rsidRPr="00A35C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0FB" w:rsidRPr="00500AF4" w:rsidRDefault="004055E2" w:rsidP="0069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C0">
        <w:rPr>
          <w:rFonts w:ascii="Times New Roman" w:hAnsi="Times New Roman" w:cs="Times New Roman"/>
          <w:sz w:val="28"/>
          <w:szCs w:val="28"/>
        </w:rPr>
        <w:t>д</w:t>
      </w:r>
      <w:r w:rsidR="008F378C" w:rsidRPr="00A35CC0">
        <w:rPr>
          <w:rFonts w:ascii="Times New Roman" w:hAnsi="Times New Roman" w:cs="Times New Roman"/>
          <w:sz w:val="28"/>
          <w:szCs w:val="28"/>
        </w:rPr>
        <w:t xml:space="preserve">) </w:t>
      </w:r>
      <w:r w:rsidR="00FA6236" w:rsidRPr="00A35CC0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Pr="00A35CC0">
        <w:rPr>
          <w:rFonts w:ascii="Times New Roman" w:hAnsi="Times New Roman" w:cs="Times New Roman"/>
          <w:sz w:val="28"/>
          <w:szCs w:val="28"/>
        </w:rPr>
        <w:t>сед</w:t>
      </w:r>
      <w:r w:rsidR="00FA6236" w:rsidRPr="00A35CC0">
        <w:rPr>
          <w:rFonts w:ascii="Times New Roman" w:hAnsi="Times New Roman" w:cs="Times New Roman"/>
          <w:sz w:val="28"/>
          <w:szCs w:val="28"/>
        </w:rPr>
        <w:t xml:space="preserve">ьмого дополнить </w:t>
      </w:r>
      <w:r w:rsidR="006970FB" w:rsidRPr="00A35CC0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6970FB" w:rsidRPr="00500AF4" w:rsidRDefault="00FA26E8" w:rsidP="00697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70FB" w:rsidRPr="00500AF4">
        <w:rPr>
          <w:rFonts w:ascii="Times New Roman" w:hAnsi="Times New Roman" w:cs="Times New Roman"/>
          <w:sz w:val="28"/>
          <w:szCs w:val="28"/>
        </w:rPr>
        <w:t>численность граждан в Новосибирской области, вовлеченных в благотворительную и добровольческую деятельность к 2020 году составит не менее 49047 человек;</w:t>
      </w:r>
    </w:p>
    <w:p w:rsidR="00B73567" w:rsidRPr="00500AF4" w:rsidRDefault="006970FB" w:rsidP="00E5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количество ресурсных центров муниципальных образований Новосибирской области, осуществляющих деятельность по развитию общественных инициатив и СО НКО</w:t>
      </w:r>
      <w:r w:rsidR="008D106B">
        <w:rPr>
          <w:rFonts w:ascii="Times New Roman" w:hAnsi="Times New Roman" w:cs="Times New Roman"/>
          <w:sz w:val="28"/>
          <w:szCs w:val="28"/>
        </w:rPr>
        <w:t>,</w:t>
      </w:r>
      <w:r w:rsidRPr="00500AF4">
        <w:rPr>
          <w:rFonts w:ascii="Times New Roman" w:hAnsi="Times New Roman" w:cs="Times New Roman"/>
          <w:sz w:val="28"/>
          <w:szCs w:val="28"/>
        </w:rPr>
        <w:t xml:space="preserve"> составит к 2020 году не менее 31</w:t>
      </w:r>
      <w:r w:rsidR="00DF3AD9" w:rsidRPr="00500AF4">
        <w:rPr>
          <w:rFonts w:ascii="Times New Roman" w:hAnsi="Times New Roman" w:cs="Times New Roman"/>
          <w:sz w:val="28"/>
          <w:szCs w:val="28"/>
        </w:rPr>
        <w:t>;</w:t>
      </w:r>
    </w:p>
    <w:p w:rsidR="00DF3AD9" w:rsidRPr="00500AF4" w:rsidRDefault="00DF3AD9" w:rsidP="00E57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количество мероприятий по развитию институтов гражданского общества, проводимых ОИОГВ во взаимодействии с Общественной палатой Новосибирской области в рамках государственной программы</w:t>
      </w:r>
      <w:r w:rsidR="00206F39">
        <w:rPr>
          <w:rFonts w:ascii="Times New Roman" w:hAnsi="Times New Roman" w:cs="Times New Roman"/>
          <w:sz w:val="28"/>
          <w:szCs w:val="28"/>
        </w:rPr>
        <w:t>,</w:t>
      </w:r>
      <w:r w:rsidRPr="00500AF4">
        <w:rPr>
          <w:rFonts w:ascii="Times New Roman" w:hAnsi="Times New Roman" w:cs="Times New Roman"/>
          <w:sz w:val="28"/>
          <w:szCs w:val="28"/>
        </w:rPr>
        <w:t xml:space="preserve"> к 2020 году достигнет не менее 29 мероприятий в год</w:t>
      </w:r>
      <w:r w:rsidR="00FA26E8">
        <w:rPr>
          <w:rFonts w:ascii="Times New Roman" w:hAnsi="Times New Roman" w:cs="Times New Roman"/>
          <w:sz w:val="28"/>
          <w:szCs w:val="28"/>
        </w:rPr>
        <w:t>.»</w:t>
      </w:r>
      <w:r w:rsidRPr="00500AF4">
        <w:rPr>
          <w:rFonts w:ascii="Times New Roman" w:hAnsi="Times New Roman" w:cs="Times New Roman"/>
          <w:sz w:val="28"/>
          <w:szCs w:val="28"/>
        </w:rPr>
        <w:t>.</w:t>
      </w:r>
    </w:p>
    <w:p w:rsidR="00190804" w:rsidRPr="00500AF4" w:rsidRDefault="00AE4515" w:rsidP="00190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0F2">
        <w:rPr>
          <w:rFonts w:ascii="Times New Roman" w:hAnsi="Times New Roman" w:cs="Times New Roman"/>
          <w:sz w:val="28"/>
          <w:szCs w:val="28"/>
        </w:rPr>
        <w:t>. </w:t>
      </w:r>
      <w:r w:rsidR="00307E90">
        <w:rPr>
          <w:rFonts w:ascii="Times New Roman" w:hAnsi="Times New Roman" w:cs="Times New Roman"/>
          <w:sz w:val="28"/>
          <w:szCs w:val="28"/>
        </w:rPr>
        <w:t>Приложение № </w:t>
      </w:r>
      <w:r w:rsidR="00190804" w:rsidRPr="00500AF4">
        <w:rPr>
          <w:rFonts w:ascii="Times New Roman" w:hAnsi="Times New Roman" w:cs="Times New Roman"/>
          <w:sz w:val="28"/>
          <w:szCs w:val="28"/>
        </w:rPr>
        <w:t xml:space="preserve">1 к государственной программе </w:t>
      </w:r>
      <w:r w:rsidR="00332C00" w:rsidRPr="00500AF4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proofErr w:type="gramStart"/>
      <w:r w:rsidR="00332C00" w:rsidRPr="00500AF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32C00" w:rsidRPr="00500AF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94AFD" w:rsidRPr="00500AF4" w:rsidRDefault="00AE4515" w:rsidP="00294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FD">
        <w:rPr>
          <w:rFonts w:ascii="Times New Roman" w:hAnsi="Times New Roman" w:cs="Times New Roman"/>
          <w:sz w:val="28"/>
          <w:szCs w:val="28"/>
        </w:rPr>
        <w:t>. </w:t>
      </w:r>
      <w:r w:rsidR="00294AFD" w:rsidRPr="00500AF4">
        <w:rPr>
          <w:rFonts w:ascii="Times New Roman" w:hAnsi="Times New Roman" w:cs="Times New Roman"/>
          <w:sz w:val="28"/>
          <w:szCs w:val="28"/>
        </w:rPr>
        <w:t>В приложении №</w:t>
      </w:r>
      <w:r w:rsidR="00294AFD">
        <w:rPr>
          <w:rFonts w:ascii="Times New Roman" w:hAnsi="Times New Roman" w:cs="Times New Roman"/>
          <w:sz w:val="28"/>
          <w:szCs w:val="28"/>
        </w:rPr>
        <w:t> </w:t>
      </w:r>
      <w:r w:rsidR="00294AFD" w:rsidRPr="00500AF4">
        <w:rPr>
          <w:rFonts w:ascii="Times New Roman" w:hAnsi="Times New Roman" w:cs="Times New Roman"/>
          <w:sz w:val="28"/>
          <w:szCs w:val="28"/>
        </w:rPr>
        <w:t xml:space="preserve">2 к государственной программе в задаче 3 «Совершенствование механизмов взаимодействия областных исполнительных органов государственной власти (далее </w:t>
      </w:r>
      <w:r w:rsidR="00294AFD">
        <w:rPr>
          <w:rFonts w:ascii="Times New Roman" w:hAnsi="Times New Roman" w:cs="Times New Roman"/>
          <w:sz w:val="28"/>
          <w:szCs w:val="28"/>
        </w:rPr>
        <w:t>–</w:t>
      </w:r>
      <w:r w:rsidR="00294AFD" w:rsidRPr="00500AF4">
        <w:rPr>
          <w:rFonts w:ascii="Times New Roman" w:hAnsi="Times New Roman" w:cs="Times New Roman"/>
          <w:sz w:val="28"/>
          <w:szCs w:val="28"/>
        </w:rPr>
        <w:t xml:space="preserve"> ОИОГВ), институтов гражданского общества и СО НКО в развитии принципов государственно-общественного партнерства» в графе «Государственные заказчики (ответственные за привлечение средств), исполнители программных мероприятий» слова «министерство социального развития Новосибирской области» заменить словами «министерство труда и социального развития Новосибирской области».</w:t>
      </w:r>
    </w:p>
    <w:p w:rsidR="00294AFD" w:rsidRPr="00500AF4" w:rsidRDefault="00AE4515" w:rsidP="00294A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4AFD" w:rsidRPr="00500AF4">
        <w:rPr>
          <w:rFonts w:ascii="Times New Roman" w:hAnsi="Times New Roman" w:cs="Times New Roman"/>
          <w:sz w:val="28"/>
          <w:szCs w:val="28"/>
        </w:rPr>
        <w:t>. В приложении № 3 к государственной программе слова «министерство социального развития Новосибирской области» заменить словами «министерство труда и социального развития Новосибирской области».</w:t>
      </w:r>
    </w:p>
    <w:p w:rsidR="00517483" w:rsidRPr="00500AF4" w:rsidRDefault="00AE4515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AFD">
        <w:rPr>
          <w:rFonts w:ascii="Times New Roman" w:hAnsi="Times New Roman" w:cs="Times New Roman"/>
          <w:sz w:val="28"/>
          <w:szCs w:val="28"/>
        </w:rPr>
        <w:t>. </w:t>
      </w:r>
      <w:r w:rsidR="00065C50" w:rsidRPr="00500AF4">
        <w:rPr>
          <w:rFonts w:ascii="Times New Roman" w:hAnsi="Times New Roman" w:cs="Times New Roman"/>
          <w:sz w:val="28"/>
          <w:szCs w:val="28"/>
        </w:rPr>
        <w:t xml:space="preserve">В </w:t>
      </w:r>
      <w:r w:rsidR="00AA6257" w:rsidRPr="00500AF4">
        <w:rPr>
          <w:rFonts w:ascii="Times New Roman" w:hAnsi="Times New Roman" w:cs="Times New Roman"/>
          <w:sz w:val="28"/>
          <w:szCs w:val="28"/>
        </w:rPr>
        <w:t>п</w:t>
      </w:r>
      <w:r w:rsidR="00BE2EC9" w:rsidRPr="00500AF4">
        <w:rPr>
          <w:rFonts w:ascii="Times New Roman" w:hAnsi="Times New Roman" w:cs="Times New Roman"/>
          <w:sz w:val="28"/>
          <w:szCs w:val="28"/>
        </w:rPr>
        <w:t>риложени</w:t>
      </w:r>
      <w:r w:rsidR="00517483" w:rsidRPr="00500AF4">
        <w:rPr>
          <w:rFonts w:ascii="Times New Roman" w:hAnsi="Times New Roman" w:cs="Times New Roman"/>
          <w:sz w:val="28"/>
          <w:szCs w:val="28"/>
        </w:rPr>
        <w:t>и</w:t>
      </w:r>
      <w:r w:rsidR="00BE2EC9" w:rsidRPr="00500AF4">
        <w:rPr>
          <w:rFonts w:ascii="Times New Roman" w:hAnsi="Times New Roman" w:cs="Times New Roman"/>
          <w:sz w:val="28"/>
          <w:szCs w:val="28"/>
        </w:rPr>
        <w:t xml:space="preserve"> № </w:t>
      </w:r>
      <w:r w:rsidR="00065C50" w:rsidRPr="00500AF4">
        <w:rPr>
          <w:rFonts w:ascii="Times New Roman" w:hAnsi="Times New Roman" w:cs="Times New Roman"/>
          <w:sz w:val="28"/>
          <w:szCs w:val="28"/>
        </w:rPr>
        <w:t>2</w:t>
      </w:r>
      <w:r w:rsidR="00BE2EC9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190804" w:rsidRPr="00500AF4">
        <w:rPr>
          <w:rFonts w:ascii="Times New Roman" w:hAnsi="Times New Roman" w:cs="Times New Roman"/>
          <w:sz w:val="28"/>
          <w:szCs w:val="28"/>
        </w:rPr>
        <w:t>к постановлению</w:t>
      </w:r>
      <w:r w:rsidR="00517483" w:rsidRPr="00500AF4">
        <w:rPr>
          <w:rFonts w:ascii="Times New Roman" w:hAnsi="Times New Roman" w:cs="Times New Roman"/>
          <w:sz w:val="28"/>
          <w:szCs w:val="28"/>
        </w:rPr>
        <w:t>:</w:t>
      </w:r>
    </w:p>
    <w:p w:rsidR="000A1B59" w:rsidRPr="00500AF4" w:rsidRDefault="00517483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1)</w:t>
      </w:r>
      <w:r w:rsidR="00DD193D">
        <w:rPr>
          <w:rFonts w:ascii="Times New Roman" w:hAnsi="Times New Roman" w:cs="Times New Roman"/>
          <w:sz w:val="28"/>
          <w:szCs w:val="28"/>
        </w:rPr>
        <w:t> </w:t>
      </w:r>
      <w:r w:rsidR="00A95B54" w:rsidRPr="00500AF4">
        <w:rPr>
          <w:rFonts w:ascii="Times New Roman" w:hAnsi="Times New Roman" w:cs="Times New Roman"/>
          <w:sz w:val="28"/>
          <w:szCs w:val="28"/>
        </w:rPr>
        <w:t>под</w:t>
      </w:r>
      <w:r w:rsidRPr="00500AF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95B54" w:rsidRPr="00500AF4">
        <w:rPr>
          <w:rFonts w:ascii="Times New Roman" w:hAnsi="Times New Roman" w:cs="Times New Roman"/>
          <w:sz w:val="28"/>
          <w:szCs w:val="28"/>
        </w:rPr>
        <w:t xml:space="preserve">1 пункта </w:t>
      </w:r>
      <w:r w:rsidR="0099162D" w:rsidRPr="00500AF4">
        <w:rPr>
          <w:rFonts w:ascii="Times New Roman" w:hAnsi="Times New Roman" w:cs="Times New Roman"/>
          <w:sz w:val="28"/>
          <w:szCs w:val="28"/>
        </w:rPr>
        <w:t>5</w:t>
      </w:r>
      <w:r w:rsidR="00A95B54" w:rsidRPr="00500AF4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0A1B59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BB57E7" w:rsidRPr="00500AF4">
        <w:rPr>
          <w:rFonts w:ascii="Times New Roman" w:hAnsi="Times New Roman" w:cs="Times New Roman"/>
          <w:sz w:val="28"/>
          <w:szCs w:val="28"/>
        </w:rPr>
        <w:t xml:space="preserve">подпунктом «д» </w:t>
      </w:r>
      <w:r w:rsidR="000A1B59" w:rsidRPr="00500AF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A1B59" w:rsidRPr="00500AF4" w:rsidRDefault="00CD52A9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«</w:t>
      </w:r>
      <w:r w:rsidR="000A1B59" w:rsidRPr="00500AF4">
        <w:rPr>
          <w:rFonts w:ascii="Times New Roman" w:hAnsi="Times New Roman" w:cs="Times New Roman"/>
          <w:sz w:val="28"/>
          <w:szCs w:val="28"/>
        </w:rPr>
        <w:t xml:space="preserve">д) </w:t>
      </w:r>
      <w:r w:rsidR="009107B5" w:rsidRPr="00500AF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A1B59" w:rsidRPr="00500AF4">
        <w:rPr>
          <w:rFonts w:ascii="Times New Roman" w:hAnsi="Times New Roman" w:cs="Times New Roman"/>
          <w:sz w:val="28"/>
          <w:szCs w:val="28"/>
        </w:rPr>
        <w:t>предельный размер субсидии</w:t>
      </w:r>
      <w:r w:rsidRPr="00500AF4">
        <w:rPr>
          <w:rFonts w:ascii="Times New Roman" w:hAnsi="Times New Roman" w:cs="Times New Roman"/>
          <w:sz w:val="28"/>
          <w:szCs w:val="28"/>
        </w:rPr>
        <w:t>;»;</w:t>
      </w:r>
    </w:p>
    <w:p w:rsidR="00517483" w:rsidRPr="00500AF4" w:rsidRDefault="00517483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 xml:space="preserve">2) </w:t>
      </w:r>
      <w:r w:rsidR="00271E4E" w:rsidRPr="00500AF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9162D" w:rsidRPr="00500AF4">
        <w:rPr>
          <w:rFonts w:ascii="Times New Roman" w:hAnsi="Times New Roman" w:cs="Times New Roman"/>
          <w:sz w:val="28"/>
          <w:szCs w:val="28"/>
        </w:rPr>
        <w:t>7</w:t>
      </w:r>
      <w:r w:rsidR="00271E4E" w:rsidRPr="00500AF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9162D" w:rsidRPr="00500AF4">
        <w:rPr>
          <w:rFonts w:ascii="Times New Roman" w:hAnsi="Times New Roman" w:cs="Times New Roman"/>
          <w:sz w:val="28"/>
          <w:szCs w:val="28"/>
        </w:rPr>
        <w:t>подпунктом 6 след</w:t>
      </w:r>
      <w:r w:rsidR="00CD52A9" w:rsidRPr="00500AF4">
        <w:rPr>
          <w:rFonts w:ascii="Times New Roman" w:hAnsi="Times New Roman" w:cs="Times New Roman"/>
          <w:sz w:val="28"/>
          <w:szCs w:val="28"/>
        </w:rPr>
        <w:t>ующего содержания:</w:t>
      </w:r>
    </w:p>
    <w:p w:rsidR="00CD52A9" w:rsidRDefault="00CD52A9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 xml:space="preserve">«6) </w:t>
      </w:r>
      <w:r w:rsidR="00294AF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500AF4">
        <w:rPr>
          <w:rFonts w:ascii="Times New Roman" w:hAnsi="Times New Roman" w:cs="Times New Roman"/>
          <w:sz w:val="28"/>
          <w:szCs w:val="28"/>
        </w:rPr>
        <w:t>предельн</w:t>
      </w:r>
      <w:r w:rsidR="00294AFD">
        <w:rPr>
          <w:rFonts w:ascii="Times New Roman" w:hAnsi="Times New Roman" w:cs="Times New Roman"/>
          <w:sz w:val="28"/>
          <w:szCs w:val="28"/>
        </w:rPr>
        <w:t>ом</w:t>
      </w:r>
      <w:r w:rsidRPr="00500AF4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294AFD">
        <w:rPr>
          <w:rFonts w:ascii="Times New Roman" w:hAnsi="Times New Roman" w:cs="Times New Roman"/>
          <w:sz w:val="28"/>
          <w:szCs w:val="28"/>
        </w:rPr>
        <w:t>е</w:t>
      </w:r>
      <w:r w:rsidRPr="00500AF4">
        <w:rPr>
          <w:rFonts w:ascii="Times New Roman" w:hAnsi="Times New Roman" w:cs="Times New Roman"/>
          <w:sz w:val="28"/>
          <w:szCs w:val="28"/>
        </w:rPr>
        <w:t xml:space="preserve"> субсидии.»;</w:t>
      </w:r>
    </w:p>
    <w:p w:rsidR="00C96135" w:rsidRPr="00500AF4" w:rsidRDefault="00C96135" w:rsidP="00C96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12 слова «двадцати одного календарного дня» заменить словами «десяти календарных дней»</w:t>
      </w:r>
      <w:r w:rsidR="00D75779">
        <w:rPr>
          <w:rFonts w:ascii="Times New Roman" w:hAnsi="Times New Roman" w:cs="Times New Roman"/>
          <w:sz w:val="28"/>
          <w:szCs w:val="28"/>
        </w:rPr>
        <w:t>;</w:t>
      </w:r>
    </w:p>
    <w:p w:rsidR="00E83A71" w:rsidRPr="00500AF4" w:rsidRDefault="00C96135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483" w:rsidRPr="00500AF4">
        <w:rPr>
          <w:rFonts w:ascii="Times New Roman" w:hAnsi="Times New Roman" w:cs="Times New Roman"/>
          <w:sz w:val="28"/>
          <w:szCs w:val="28"/>
        </w:rPr>
        <w:t xml:space="preserve">) </w:t>
      </w:r>
      <w:r w:rsidR="00E83A71" w:rsidRPr="00500AF4">
        <w:rPr>
          <w:rFonts w:ascii="Times New Roman" w:hAnsi="Times New Roman" w:cs="Times New Roman"/>
          <w:sz w:val="28"/>
          <w:szCs w:val="28"/>
        </w:rPr>
        <w:t>в пункте 18:</w:t>
      </w:r>
    </w:p>
    <w:p w:rsidR="00CA3F82" w:rsidRPr="00500AF4" w:rsidRDefault="00E83A71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а) абзац одиннадцат</w:t>
      </w:r>
      <w:r w:rsidR="00294AFD">
        <w:rPr>
          <w:rFonts w:ascii="Times New Roman" w:hAnsi="Times New Roman" w:cs="Times New Roman"/>
          <w:sz w:val="28"/>
          <w:szCs w:val="28"/>
        </w:rPr>
        <w:t>ый</w:t>
      </w:r>
      <w:r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BB57E7" w:rsidRPr="00500AF4">
        <w:rPr>
          <w:rFonts w:ascii="Times New Roman" w:hAnsi="Times New Roman" w:cs="Times New Roman"/>
          <w:sz w:val="28"/>
          <w:szCs w:val="28"/>
        </w:rPr>
        <w:t>изложить</w:t>
      </w:r>
      <w:r w:rsidRPr="00500AF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83A71" w:rsidRPr="00500AF4" w:rsidRDefault="00E83A71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>«</w:t>
      </w:r>
      <w:r w:rsidRPr="00500AF4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 в соответствии с запрашиваемым размером субсидии, указанным в заявке на участие в конкурсном отборе, но не более предельного размера субсидии, установленного в объявлении о проведении конкурсного отбора, и рассчитывается по формуле:</w:t>
      </w:r>
      <w:r w:rsidRPr="00500AF4">
        <w:rPr>
          <w:rFonts w:ascii="Times New Roman" w:hAnsi="Times New Roman" w:cs="Times New Roman"/>
          <w:sz w:val="28"/>
          <w:szCs w:val="28"/>
        </w:rPr>
        <w:t>»;</w:t>
      </w:r>
    </w:p>
    <w:p w:rsidR="00CA6322" w:rsidRPr="00500AF4" w:rsidRDefault="00E83A71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A3F82" w:rsidRPr="00500AF4">
        <w:rPr>
          <w:rFonts w:ascii="Times New Roman" w:hAnsi="Times New Roman" w:cs="Times New Roman"/>
          <w:sz w:val="28"/>
          <w:szCs w:val="28"/>
        </w:rPr>
        <w:t xml:space="preserve">) </w:t>
      </w:r>
      <w:r w:rsidRPr="00500AF4">
        <w:rPr>
          <w:rFonts w:ascii="Times New Roman" w:hAnsi="Times New Roman" w:cs="Times New Roman"/>
          <w:sz w:val="28"/>
          <w:szCs w:val="28"/>
        </w:rPr>
        <w:t xml:space="preserve">абзац семнадцатый </w:t>
      </w:r>
      <w:r w:rsidR="00BB57E7" w:rsidRPr="00500AF4">
        <w:rPr>
          <w:rFonts w:ascii="Times New Roman" w:hAnsi="Times New Roman" w:cs="Times New Roman"/>
          <w:sz w:val="28"/>
          <w:szCs w:val="28"/>
        </w:rPr>
        <w:t>исключить</w:t>
      </w:r>
      <w:r w:rsidRPr="00500AF4">
        <w:rPr>
          <w:rFonts w:ascii="Times New Roman" w:hAnsi="Times New Roman" w:cs="Times New Roman"/>
          <w:sz w:val="28"/>
          <w:szCs w:val="28"/>
        </w:rPr>
        <w:t>;</w:t>
      </w:r>
      <w:r w:rsidR="00152DCE" w:rsidRPr="00500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567" w:rsidRPr="00500AF4" w:rsidRDefault="00294AFD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4F83" w:rsidRPr="00500AF4">
        <w:rPr>
          <w:rFonts w:ascii="Times New Roman" w:hAnsi="Times New Roman" w:cs="Times New Roman"/>
          <w:sz w:val="28"/>
          <w:szCs w:val="28"/>
        </w:rPr>
        <w:t xml:space="preserve">) </w:t>
      </w:r>
      <w:r w:rsidR="00B73567" w:rsidRPr="00500AF4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500AF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AF4">
        <w:rPr>
          <w:rFonts w:ascii="Times New Roman" w:hAnsi="Times New Roman" w:cs="Times New Roman"/>
          <w:sz w:val="28"/>
          <w:szCs w:val="28"/>
        </w:rPr>
        <w:t xml:space="preserve"> 26 </w:t>
      </w:r>
      <w:r w:rsidR="00B73567" w:rsidRPr="00500AF4">
        <w:rPr>
          <w:rFonts w:ascii="Times New Roman" w:hAnsi="Times New Roman" w:cs="Times New Roman"/>
          <w:sz w:val="28"/>
          <w:szCs w:val="28"/>
        </w:rPr>
        <w:t>слова «заявки и» исключить;</w:t>
      </w:r>
    </w:p>
    <w:p w:rsidR="00694F83" w:rsidRPr="00500AF4" w:rsidRDefault="00294AFD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3567" w:rsidRPr="00500AF4">
        <w:rPr>
          <w:rFonts w:ascii="Times New Roman" w:hAnsi="Times New Roman" w:cs="Times New Roman"/>
          <w:sz w:val="28"/>
          <w:szCs w:val="28"/>
        </w:rPr>
        <w:t xml:space="preserve">) </w:t>
      </w:r>
      <w:r w:rsidR="00694F83" w:rsidRPr="00500AF4">
        <w:rPr>
          <w:rFonts w:ascii="Times New Roman" w:hAnsi="Times New Roman" w:cs="Times New Roman"/>
          <w:sz w:val="28"/>
          <w:szCs w:val="28"/>
        </w:rPr>
        <w:t xml:space="preserve">пункт 28 </w:t>
      </w:r>
      <w:r w:rsidR="00CF6581" w:rsidRPr="00500AF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94F83" w:rsidRPr="00500AF4">
        <w:rPr>
          <w:rFonts w:ascii="Times New Roman" w:hAnsi="Times New Roman" w:cs="Times New Roman"/>
          <w:sz w:val="28"/>
          <w:szCs w:val="28"/>
        </w:rPr>
        <w:t>;</w:t>
      </w:r>
    </w:p>
    <w:p w:rsidR="00694F83" w:rsidRPr="00500AF4" w:rsidRDefault="00294AFD" w:rsidP="00152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4F83" w:rsidRPr="00500AF4">
        <w:rPr>
          <w:rFonts w:ascii="Times New Roman" w:hAnsi="Times New Roman" w:cs="Times New Roman"/>
          <w:sz w:val="28"/>
          <w:szCs w:val="28"/>
        </w:rPr>
        <w:t>) в пункте 32 слова «целей и порядка,» исключить.</w:t>
      </w:r>
    </w:p>
    <w:p w:rsidR="00AA6257" w:rsidRPr="00500AF4" w:rsidRDefault="00AE4515" w:rsidP="001B2B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A7B79" w:rsidRPr="00500AF4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AA6257" w:rsidRPr="00500AF4">
        <w:rPr>
          <w:rFonts w:ascii="Times New Roman" w:eastAsia="Calibri" w:hAnsi="Times New Roman" w:cs="Times New Roman"/>
          <w:sz w:val="28"/>
          <w:szCs w:val="28"/>
        </w:rPr>
        <w:t>п</w:t>
      </w:r>
      <w:r w:rsidR="00EA7B79" w:rsidRPr="00500AF4">
        <w:rPr>
          <w:rFonts w:ascii="Times New Roman" w:eastAsia="Calibri" w:hAnsi="Times New Roman" w:cs="Times New Roman"/>
          <w:sz w:val="28"/>
          <w:szCs w:val="28"/>
        </w:rPr>
        <w:t>риложении № 3</w:t>
      </w:r>
      <w:r w:rsidR="00190804" w:rsidRPr="00500AF4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1B2B0F" w:rsidRPr="00500A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B1B89" w:rsidRPr="00500AF4" w:rsidRDefault="00AA6257" w:rsidP="00EA7B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B1B89" w:rsidRPr="00500AF4">
        <w:rPr>
          <w:rFonts w:ascii="Times New Roman" w:eastAsia="Calibri" w:hAnsi="Times New Roman" w:cs="Times New Roman"/>
          <w:sz w:val="28"/>
          <w:szCs w:val="28"/>
        </w:rPr>
        <w:t xml:space="preserve">в абзаце одиннадцатом 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94AFD">
        <w:rPr>
          <w:rFonts w:ascii="Times New Roman" w:eastAsia="Calibri" w:hAnsi="Times New Roman" w:cs="Times New Roman"/>
          <w:sz w:val="28"/>
          <w:szCs w:val="28"/>
        </w:rPr>
        <w:t>а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 xml:space="preserve"> 18 </w:t>
      </w:r>
      <w:r w:rsidR="00EB1B89" w:rsidRPr="00500AF4">
        <w:rPr>
          <w:rFonts w:ascii="Times New Roman" w:eastAsia="Calibri" w:hAnsi="Times New Roman" w:cs="Times New Roman"/>
          <w:sz w:val="28"/>
          <w:szCs w:val="28"/>
        </w:rPr>
        <w:t xml:space="preserve">слово «Объем» заменить словом «Размер»; </w:t>
      </w:r>
    </w:p>
    <w:p w:rsidR="00D75FD7" w:rsidRPr="00500AF4" w:rsidRDefault="00EB1B89" w:rsidP="00EA7B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F3A2A" w:rsidRPr="00500AF4">
        <w:rPr>
          <w:rFonts w:ascii="Times New Roman" w:eastAsia="Calibri" w:hAnsi="Times New Roman" w:cs="Times New Roman"/>
          <w:sz w:val="28"/>
          <w:szCs w:val="28"/>
        </w:rPr>
        <w:t xml:space="preserve">в абзаце втором 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94AFD">
        <w:rPr>
          <w:rFonts w:ascii="Times New Roman" w:eastAsia="Calibri" w:hAnsi="Times New Roman" w:cs="Times New Roman"/>
          <w:sz w:val="28"/>
          <w:szCs w:val="28"/>
        </w:rPr>
        <w:t>а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 xml:space="preserve"> 26 </w:t>
      </w:r>
      <w:r w:rsidR="00FF3A2A" w:rsidRPr="00500AF4">
        <w:rPr>
          <w:rFonts w:ascii="Times New Roman" w:eastAsia="Calibri" w:hAnsi="Times New Roman" w:cs="Times New Roman"/>
          <w:sz w:val="28"/>
          <w:szCs w:val="28"/>
        </w:rPr>
        <w:t>слова «заявки и» исключить;</w:t>
      </w:r>
    </w:p>
    <w:p w:rsidR="00EA7B79" w:rsidRPr="00500AF4" w:rsidRDefault="00EB1B89" w:rsidP="00EA7B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>3</w:t>
      </w:r>
      <w:r w:rsidR="00FF3A2A" w:rsidRPr="00500AF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209E" w:rsidRPr="00500AF4">
        <w:rPr>
          <w:rFonts w:ascii="Times New Roman" w:eastAsia="Calibri" w:hAnsi="Times New Roman" w:cs="Times New Roman"/>
          <w:sz w:val="28"/>
          <w:szCs w:val="28"/>
        </w:rPr>
        <w:t xml:space="preserve">пункт 28 </w:t>
      </w:r>
      <w:r w:rsidR="00CF6581" w:rsidRPr="00500AF4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AA6257" w:rsidRPr="00500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6257" w:rsidRPr="00500AF4" w:rsidRDefault="00EB1B89" w:rsidP="00EA7B7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>4</w:t>
      </w:r>
      <w:r w:rsidR="00AA6257" w:rsidRPr="00500AF4">
        <w:rPr>
          <w:rFonts w:ascii="Times New Roman" w:eastAsia="Calibri" w:hAnsi="Times New Roman" w:cs="Times New Roman"/>
          <w:sz w:val="28"/>
          <w:szCs w:val="28"/>
        </w:rPr>
        <w:t>) в пункте 32 слова «целей и порядка,» исключить.</w:t>
      </w:r>
    </w:p>
    <w:p w:rsidR="00AA6257" w:rsidRPr="00500AF4" w:rsidRDefault="00AE4515" w:rsidP="00AA625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A6257" w:rsidRPr="00500AF4">
        <w:rPr>
          <w:rFonts w:ascii="Times New Roman" w:eastAsia="Calibri" w:hAnsi="Times New Roman" w:cs="Times New Roman"/>
          <w:sz w:val="28"/>
          <w:szCs w:val="28"/>
        </w:rPr>
        <w:t xml:space="preserve">. В приложении № 4 </w:t>
      </w:r>
      <w:r w:rsidR="00190804" w:rsidRPr="00500AF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B33143" w:rsidRPr="00500A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27A0" w:rsidRPr="00500AF4" w:rsidRDefault="00B33143" w:rsidP="00B727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727A0" w:rsidRPr="00500AF4">
        <w:rPr>
          <w:rFonts w:ascii="Times New Roman" w:eastAsia="Calibri" w:hAnsi="Times New Roman" w:cs="Times New Roman"/>
          <w:sz w:val="28"/>
          <w:szCs w:val="28"/>
        </w:rPr>
        <w:t xml:space="preserve">в абзаце одиннадцатом 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94AFD">
        <w:rPr>
          <w:rFonts w:ascii="Times New Roman" w:eastAsia="Calibri" w:hAnsi="Times New Roman" w:cs="Times New Roman"/>
          <w:sz w:val="28"/>
          <w:szCs w:val="28"/>
        </w:rPr>
        <w:t>а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 xml:space="preserve"> 18 </w:t>
      </w:r>
      <w:r w:rsidR="00B727A0" w:rsidRPr="00500AF4">
        <w:rPr>
          <w:rFonts w:ascii="Times New Roman" w:eastAsia="Calibri" w:hAnsi="Times New Roman" w:cs="Times New Roman"/>
          <w:sz w:val="28"/>
          <w:szCs w:val="28"/>
        </w:rPr>
        <w:t xml:space="preserve">слово «Объем» заменить словом «Размер»; </w:t>
      </w:r>
    </w:p>
    <w:p w:rsidR="00B727A0" w:rsidRPr="00500AF4" w:rsidRDefault="00B727A0" w:rsidP="00B727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 xml:space="preserve">2) в абзаце втором 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94AFD">
        <w:rPr>
          <w:rFonts w:ascii="Times New Roman" w:eastAsia="Calibri" w:hAnsi="Times New Roman" w:cs="Times New Roman"/>
          <w:sz w:val="28"/>
          <w:szCs w:val="28"/>
        </w:rPr>
        <w:t>а</w:t>
      </w:r>
      <w:r w:rsidR="00294AFD" w:rsidRPr="00500AF4">
        <w:rPr>
          <w:rFonts w:ascii="Times New Roman" w:eastAsia="Calibri" w:hAnsi="Times New Roman" w:cs="Times New Roman"/>
          <w:sz w:val="28"/>
          <w:szCs w:val="28"/>
        </w:rPr>
        <w:t xml:space="preserve"> 26 </w:t>
      </w:r>
      <w:r w:rsidRPr="00500AF4">
        <w:rPr>
          <w:rFonts w:ascii="Times New Roman" w:eastAsia="Calibri" w:hAnsi="Times New Roman" w:cs="Times New Roman"/>
          <w:sz w:val="28"/>
          <w:szCs w:val="28"/>
        </w:rPr>
        <w:t>слова «заявки и» исключить;</w:t>
      </w:r>
    </w:p>
    <w:p w:rsidR="00B33143" w:rsidRPr="00500AF4" w:rsidRDefault="00B727A0" w:rsidP="00B3314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B33143" w:rsidRPr="00500AF4">
        <w:rPr>
          <w:rFonts w:ascii="Times New Roman" w:eastAsia="Calibri" w:hAnsi="Times New Roman" w:cs="Times New Roman"/>
          <w:sz w:val="28"/>
          <w:szCs w:val="28"/>
        </w:rPr>
        <w:t xml:space="preserve">пункт 28 </w:t>
      </w:r>
      <w:r w:rsidR="00CF6581" w:rsidRPr="00500AF4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B33143" w:rsidRPr="00500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3143" w:rsidRPr="00500AF4" w:rsidRDefault="00B727A0" w:rsidP="00B3314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F4">
        <w:rPr>
          <w:rFonts w:ascii="Times New Roman" w:eastAsia="Calibri" w:hAnsi="Times New Roman" w:cs="Times New Roman"/>
          <w:sz w:val="28"/>
          <w:szCs w:val="28"/>
        </w:rPr>
        <w:t>4</w:t>
      </w:r>
      <w:r w:rsidR="00B33143" w:rsidRPr="00500AF4">
        <w:rPr>
          <w:rFonts w:ascii="Times New Roman" w:eastAsia="Calibri" w:hAnsi="Times New Roman" w:cs="Times New Roman"/>
          <w:sz w:val="28"/>
          <w:szCs w:val="28"/>
        </w:rPr>
        <w:t>) в пункте 32 слова «целей и порядка,» исключить.</w:t>
      </w:r>
    </w:p>
    <w:p w:rsidR="00DA082D" w:rsidRPr="00500AF4" w:rsidRDefault="00DA082D" w:rsidP="0098376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82D" w:rsidRPr="00500AF4" w:rsidRDefault="00DA082D" w:rsidP="0098376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FE" w:rsidRPr="00500AF4" w:rsidRDefault="002E04FE" w:rsidP="0098376C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F4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</w:t>
      </w:r>
      <w:r w:rsidR="001F3272" w:rsidRPr="00500AF4">
        <w:rPr>
          <w:rFonts w:ascii="Times New Roman" w:hAnsi="Times New Roman" w:cs="Times New Roman"/>
          <w:sz w:val="28"/>
          <w:szCs w:val="28"/>
        </w:rPr>
        <w:t xml:space="preserve"> </w:t>
      </w:r>
      <w:r w:rsidR="00CA6322" w:rsidRPr="00500AF4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B41735" w:rsidRDefault="00B41735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D92" w:rsidRDefault="00D05D92" w:rsidP="00B41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A0" w:rsidRPr="00500AF4" w:rsidRDefault="0089575C" w:rsidP="00CA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Н. Яковлев </w:t>
      </w:r>
    </w:p>
    <w:p w:rsidR="0089575C" w:rsidRPr="00500AF4" w:rsidRDefault="0089575C" w:rsidP="00CA6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>223-87-47</w:t>
      </w:r>
    </w:p>
    <w:p w:rsidR="00913DF6" w:rsidRPr="00500AF4" w:rsidRDefault="00913DF6" w:rsidP="00913DF6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913DF6" w:rsidRPr="00500AF4" w:rsidRDefault="00913DF6" w:rsidP="00913DF6">
      <w:pPr>
        <w:autoSpaceDE w:val="0"/>
        <w:autoSpaceDN w:val="0"/>
        <w:adjustRightInd w:val="0"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1318"/>
        <w:gridCol w:w="3070"/>
      </w:tblGrid>
      <w:tr w:rsidR="00913DF6" w:rsidRPr="00500AF4" w:rsidTr="007F13D2">
        <w:tc>
          <w:tcPr>
            <w:tcW w:w="5523" w:type="dxa"/>
            <w:shd w:val="clear" w:color="auto" w:fill="auto"/>
          </w:tcPr>
          <w:p w:rsidR="00913DF6" w:rsidRPr="00500AF4" w:rsidRDefault="006970FB" w:rsidP="00913DF6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Новосибирской области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Ф. Петухов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2018 г.</w:t>
            </w:r>
          </w:p>
        </w:tc>
      </w:tr>
      <w:tr w:rsidR="00913DF6" w:rsidRPr="00500AF4" w:rsidTr="007F13D2">
        <w:trPr>
          <w:trHeight w:val="1308"/>
        </w:trPr>
        <w:tc>
          <w:tcPr>
            <w:tcW w:w="5523" w:type="dxa"/>
            <w:shd w:val="clear" w:color="auto" w:fill="auto"/>
            <w:hideMark/>
          </w:tcPr>
          <w:p w:rsidR="00913DF6" w:rsidRPr="00500AF4" w:rsidRDefault="006970FB" w:rsidP="006970FB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913DF6" w:rsidRPr="00500A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Омелёхина</w:t>
            </w:r>
          </w:p>
          <w:p w:rsidR="00913DF6" w:rsidRPr="00500AF4" w:rsidRDefault="00913DF6" w:rsidP="006970FB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18 г.</w:t>
            </w:r>
          </w:p>
        </w:tc>
      </w:tr>
      <w:tr w:rsidR="00913DF6" w:rsidRPr="00500AF4" w:rsidTr="007F13D2">
        <w:tc>
          <w:tcPr>
            <w:tcW w:w="5523" w:type="dxa"/>
            <w:shd w:val="clear" w:color="auto" w:fill="auto"/>
          </w:tcPr>
          <w:p w:rsidR="00913DF6" w:rsidRPr="00500AF4" w:rsidRDefault="006970FB" w:rsidP="006970FB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Правительства </w:t>
            </w: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 – министр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го развития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 Молчанова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8 г.</w:t>
            </w:r>
          </w:p>
        </w:tc>
      </w:tr>
      <w:tr w:rsidR="00913DF6" w:rsidRPr="00500AF4" w:rsidTr="007F13D2">
        <w:tc>
          <w:tcPr>
            <w:tcW w:w="5523" w:type="dxa"/>
            <w:shd w:val="clear" w:color="auto" w:fill="auto"/>
          </w:tcPr>
          <w:p w:rsidR="00913DF6" w:rsidRPr="00500AF4" w:rsidRDefault="006970FB" w:rsidP="006970FB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 Голубенко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2018 г.</w:t>
            </w:r>
          </w:p>
        </w:tc>
      </w:tr>
      <w:tr w:rsidR="00913DF6" w:rsidRPr="00500AF4" w:rsidTr="005E2634">
        <w:tc>
          <w:tcPr>
            <w:tcW w:w="5523" w:type="dxa"/>
            <w:shd w:val="clear" w:color="auto" w:fill="auto"/>
          </w:tcPr>
          <w:p w:rsidR="006970FB" w:rsidRPr="00500AF4" w:rsidRDefault="006970FB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F6" w:rsidRPr="00500AF4" w:rsidRDefault="006970FB" w:rsidP="006970FB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3DF6"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 региональной политики Новосибирской области</w:t>
            </w: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Яковлев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50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2018 г.</w:t>
            </w:r>
          </w:p>
          <w:p w:rsidR="00913DF6" w:rsidRPr="00500AF4" w:rsidRDefault="00913DF6" w:rsidP="00913DF6">
            <w:pPr>
              <w:autoSpaceDE w:val="0"/>
              <w:autoSpaceDN w:val="0"/>
              <w:adjustRightInd w:val="0"/>
              <w:snapToGrid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DF6" w:rsidRPr="00500AF4" w:rsidTr="005E2634">
        <w:trPr>
          <w:trHeight w:val="1105"/>
        </w:trPr>
        <w:tc>
          <w:tcPr>
            <w:tcW w:w="5523" w:type="dxa"/>
            <w:shd w:val="clear" w:color="auto" w:fill="auto"/>
          </w:tcPr>
          <w:p w:rsidR="00913DF6" w:rsidRDefault="00913DF6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Pr="00500AF4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AE" w:rsidRPr="00500AF4" w:rsidRDefault="006970FB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  <w:p w:rsidR="006C30AE" w:rsidRPr="00500AF4" w:rsidRDefault="006970FB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3A00A2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2A6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, </w:t>
            </w:r>
            <w:r w:rsidR="003A00A2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424D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A00A2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онного</w:t>
            </w:r>
            <w:r w:rsidR="004912A6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2424D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70FB" w:rsidRPr="00500AF4" w:rsidRDefault="006C30AE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го обеспечения</w:t>
            </w:r>
            <w:r w:rsidR="006970FB"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913DF6" w:rsidRPr="00500AF4" w:rsidRDefault="006970FB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  <w:p w:rsidR="00913DF6" w:rsidRPr="00500AF4" w:rsidRDefault="00913DF6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913DF6" w:rsidRPr="00500AF4" w:rsidRDefault="00913DF6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F6" w:rsidRPr="00500AF4" w:rsidRDefault="00913DF6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</w:tcPr>
          <w:p w:rsidR="00913DF6" w:rsidRPr="00500AF4" w:rsidRDefault="00913DF6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AE" w:rsidRDefault="006C30AE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0F2" w:rsidRPr="00500AF4" w:rsidRDefault="00B440F2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F6" w:rsidRPr="00500AF4" w:rsidRDefault="006970FB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Зырянов</w:t>
            </w:r>
          </w:p>
          <w:p w:rsidR="00913DF6" w:rsidRPr="00500AF4" w:rsidRDefault="00913DF6" w:rsidP="00B440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_»__________ 2018 г.</w:t>
            </w:r>
          </w:p>
        </w:tc>
      </w:tr>
    </w:tbl>
    <w:p w:rsidR="00913DF6" w:rsidRPr="00500AF4" w:rsidRDefault="00913DF6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DF6" w:rsidRPr="00500AF4" w:rsidRDefault="00913DF6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70FB" w:rsidRPr="00500AF4" w:rsidRDefault="006970FB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DF6" w:rsidRPr="00500AF4" w:rsidRDefault="00913DF6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DF6" w:rsidRPr="00500AF4" w:rsidRDefault="00913DF6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.Ш. Насибулина</w:t>
      </w:r>
    </w:p>
    <w:p w:rsidR="00913DF6" w:rsidRPr="00766C18" w:rsidRDefault="00913DF6" w:rsidP="00913DF6">
      <w:pPr>
        <w:snapToGrid w:val="0"/>
        <w:spacing w:before="1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AF4">
        <w:rPr>
          <w:rFonts w:ascii="Times New Roman" w:eastAsia="Times New Roman" w:hAnsi="Times New Roman" w:cs="Times New Roman"/>
          <w:sz w:val="20"/>
          <w:szCs w:val="20"/>
          <w:lang w:eastAsia="ru-RU"/>
        </w:rPr>
        <w:t>238-65-85</w:t>
      </w:r>
    </w:p>
    <w:p w:rsidR="0089575C" w:rsidRPr="004E53D3" w:rsidRDefault="0089575C" w:rsidP="0091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9575C" w:rsidRPr="004E53D3" w:rsidSect="00BB57E7">
      <w:headerReference w:type="default" r:id="rId9"/>
      <w:pgSz w:w="11906" w:h="16838"/>
      <w:pgMar w:top="1134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F3" w:rsidRDefault="00707AF3">
      <w:pPr>
        <w:spacing w:after="0" w:line="240" w:lineRule="auto"/>
      </w:pPr>
      <w:r>
        <w:separator/>
      </w:r>
    </w:p>
  </w:endnote>
  <w:endnote w:type="continuationSeparator" w:id="0">
    <w:p w:rsidR="00707AF3" w:rsidRDefault="0070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F3" w:rsidRDefault="00707AF3">
      <w:pPr>
        <w:spacing w:after="0" w:line="240" w:lineRule="auto"/>
      </w:pPr>
      <w:r>
        <w:separator/>
      </w:r>
    </w:p>
  </w:footnote>
  <w:footnote w:type="continuationSeparator" w:id="0">
    <w:p w:rsidR="00707AF3" w:rsidRDefault="0070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E7" w:rsidRPr="00BB57E7" w:rsidRDefault="00BB57E7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C75541" w:rsidRDefault="00C75541" w:rsidP="009C52A7">
    <w:pPr>
      <w:pStyle w:val="a3"/>
      <w:tabs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DD"/>
    <w:multiLevelType w:val="hybridMultilevel"/>
    <w:tmpl w:val="0574884E"/>
    <w:lvl w:ilvl="0" w:tplc="6002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4F6123"/>
    <w:multiLevelType w:val="hybridMultilevel"/>
    <w:tmpl w:val="49A0CEE6"/>
    <w:lvl w:ilvl="0" w:tplc="B47A2D54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35"/>
    <w:rsid w:val="000054A3"/>
    <w:rsid w:val="00007FF6"/>
    <w:rsid w:val="00010975"/>
    <w:rsid w:val="000132B0"/>
    <w:rsid w:val="00013CBE"/>
    <w:rsid w:val="00017496"/>
    <w:rsid w:val="00021358"/>
    <w:rsid w:val="000243C8"/>
    <w:rsid w:val="0003097A"/>
    <w:rsid w:val="0003193C"/>
    <w:rsid w:val="000324AF"/>
    <w:rsid w:val="00037EBA"/>
    <w:rsid w:val="0004072C"/>
    <w:rsid w:val="00043B3E"/>
    <w:rsid w:val="0004444C"/>
    <w:rsid w:val="000446F3"/>
    <w:rsid w:val="00045FCD"/>
    <w:rsid w:val="0005018F"/>
    <w:rsid w:val="00050AA3"/>
    <w:rsid w:val="0005115B"/>
    <w:rsid w:val="00056A59"/>
    <w:rsid w:val="000600A7"/>
    <w:rsid w:val="0006276D"/>
    <w:rsid w:val="00065C50"/>
    <w:rsid w:val="00067D25"/>
    <w:rsid w:val="00070416"/>
    <w:rsid w:val="00071798"/>
    <w:rsid w:val="00074AA9"/>
    <w:rsid w:val="00080DBC"/>
    <w:rsid w:val="0008209D"/>
    <w:rsid w:val="00083C61"/>
    <w:rsid w:val="00085AB2"/>
    <w:rsid w:val="000902A2"/>
    <w:rsid w:val="00090CC8"/>
    <w:rsid w:val="000921E9"/>
    <w:rsid w:val="00092335"/>
    <w:rsid w:val="000A1B59"/>
    <w:rsid w:val="000A2D97"/>
    <w:rsid w:val="000B37FD"/>
    <w:rsid w:val="000B6B9A"/>
    <w:rsid w:val="000C5697"/>
    <w:rsid w:val="000C5C84"/>
    <w:rsid w:val="000C6DFB"/>
    <w:rsid w:val="000C7FE6"/>
    <w:rsid w:val="000D2435"/>
    <w:rsid w:val="000D249C"/>
    <w:rsid w:val="000D70AE"/>
    <w:rsid w:val="000E1167"/>
    <w:rsid w:val="000E39AF"/>
    <w:rsid w:val="000E505B"/>
    <w:rsid w:val="000E6966"/>
    <w:rsid w:val="000F01CC"/>
    <w:rsid w:val="000F1417"/>
    <w:rsid w:val="000F20BB"/>
    <w:rsid w:val="000F2F3C"/>
    <w:rsid w:val="000F304E"/>
    <w:rsid w:val="000F3FEA"/>
    <w:rsid w:val="0010468D"/>
    <w:rsid w:val="00104789"/>
    <w:rsid w:val="001051FA"/>
    <w:rsid w:val="00105342"/>
    <w:rsid w:val="001056BD"/>
    <w:rsid w:val="001068D2"/>
    <w:rsid w:val="001119E0"/>
    <w:rsid w:val="00112ABC"/>
    <w:rsid w:val="00112B0A"/>
    <w:rsid w:val="00113579"/>
    <w:rsid w:val="001147C4"/>
    <w:rsid w:val="00116D99"/>
    <w:rsid w:val="0012013C"/>
    <w:rsid w:val="00123DEF"/>
    <w:rsid w:val="00126A23"/>
    <w:rsid w:val="001320A1"/>
    <w:rsid w:val="0013318B"/>
    <w:rsid w:val="00140123"/>
    <w:rsid w:val="00142D27"/>
    <w:rsid w:val="001433DB"/>
    <w:rsid w:val="00144679"/>
    <w:rsid w:val="00145761"/>
    <w:rsid w:val="00146BF3"/>
    <w:rsid w:val="00152DCE"/>
    <w:rsid w:val="0015451B"/>
    <w:rsid w:val="0015517A"/>
    <w:rsid w:val="00155248"/>
    <w:rsid w:val="00155C33"/>
    <w:rsid w:val="001570BB"/>
    <w:rsid w:val="0015752B"/>
    <w:rsid w:val="00157E9E"/>
    <w:rsid w:val="00157FC1"/>
    <w:rsid w:val="001600E7"/>
    <w:rsid w:val="00163C09"/>
    <w:rsid w:val="00166A18"/>
    <w:rsid w:val="00170A13"/>
    <w:rsid w:val="00173F49"/>
    <w:rsid w:val="0017418C"/>
    <w:rsid w:val="00174898"/>
    <w:rsid w:val="00175056"/>
    <w:rsid w:val="00176A8A"/>
    <w:rsid w:val="00176D5A"/>
    <w:rsid w:val="001825E2"/>
    <w:rsid w:val="00182A34"/>
    <w:rsid w:val="00182E18"/>
    <w:rsid w:val="00186751"/>
    <w:rsid w:val="00190804"/>
    <w:rsid w:val="001911F7"/>
    <w:rsid w:val="00192F39"/>
    <w:rsid w:val="001A04B2"/>
    <w:rsid w:val="001B16E9"/>
    <w:rsid w:val="001B2B0F"/>
    <w:rsid w:val="001B4408"/>
    <w:rsid w:val="001B4B57"/>
    <w:rsid w:val="001B7B5B"/>
    <w:rsid w:val="001B7EC2"/>
    <w:rsid w:val="001C0FAC"/>
    <w:rsid w:val="001C2FC7"/>
    <w:rsid w:val="001D187D"/>
    <w:rsid w:val="001D2A0B"/>
    <w:rsid w:val="001D33AB"/>
    <w:rsid w:val="001D41AD"/>
    <w:rsid w:val="001D5AE9"/>
    <w:rsid w:val="001E0400"/>
    <w:rsid w:val="001E0543"/>
    <w:rsid w:val="001E276A"/>
    <w:rsid w:val="001E3416"/>
    <w:rsid w:val="001E6B1C"/>
    <w:rsid w:val="001E7586"/>
    <w:rsid w:val="001F05E4"/>
    <w:rsid w:val="001F3272"/>
    <w:rsid w:val="001F37B0"/>
    <w:rsid w:val="001F7FA3"/>
    <w:rsid w:val="00200FA9"/>
    <w:rsid w:val="002012BB"/>
    <w:rsid w:val="0020383B"/>
    <w:rsid w:val="0020486E"/>
    <w:rsid w:val="00206F39"/>
    <w:rsid w:val="00212D44"/>
    <w:rsid w:val="002144D5"/>
    <w:rsid w:val="002148AB"/>
    <w:rsid w:val="00214D26"/>
    <w:rsid w:val="0021615D"/>
    <w:rsid w:val="00221618"/>
    <w:rsid w:val="0022260F"/>
    <w:rsid w:val="00223F76"/>
    <w:rsid w:val="0022435B"/>
    <w:rsid w:val="00224FC7"/>
    <w:rsid w:val="002255A0"/>
    <w:rsid w:val="002277F5"/>
    <w:rsid w:val="00227C48"/>
    <w:rsid w:val="002305E6"/>
    <w:rsid w:val="0023151A"/>
    <w:rsid w:val="002326B5"/>
    <w:rsid w:val="00236370"/>
    <w:rsid w:val="00236D72"/>
    <w:rsid w:val="00243A25"/>
    <w:rsid w:val="0024718E"/>
    <w:rsid w:val="00247A9B"/>
    <w:rsid w:val="00250BDC"/>
    <w:rsid w:val="0025185E"/>
    <w:rsid w:val="00251AE8"/>
    <w:rsid w:val="002529B3"/>
    <w:rsid w:val="00253747"/>
    <w:rsid w:val="002568D0"/>
    <w:rsid w:val="00266775"/>
    <w:rsid w:val="00270910"/>
    <w:rsid w:val="00271E4E"/>
    <w:rsid w:val="002730B5"/>
    <w:rsid w:val="002744F7"/>
    <w:rsid w:val="00276322"/>
    <w:rsid w:val="00276C3D"/>
    <w:rsid w:val="002810E8"/>
    <w:rsid w:val="0028136A"/>
    <w:rsid w:val="0028251C"/>
    <w:rsid w:val="00286C2E"/>
    <w:rsid w:val="002937D7"/>
    <w:rsid w:val="00294AFD"/>
    <w:rsid w:val="00294D55"/>
    <w:rsid w:val="00296641"/>
    <w:rsid w:val="002A6FB6"/>
    <w:rsid w:val="002B1693"/>
    <w:rsid w:val="002B38DF"/>
    <w:rsid w:val="002B64C4"/>
    <w:rsid w:val="002C1637"/>
    <w:rsid w:val="002D4A6E"/>
    <w:rsid w:val="002D7424"/>
    <w:rsid w:val="002E04FE"/>
    <w:rsid w:val="002E0C91"/>
    <w:rsid w:val="002E103C"/>
    <w:rsid w:val="002E1BE5"/>
    <w:rsid w:val="002E1FCC"/>
    <w:rsid w:val="002E659D"/>
    <w:rsid w:val="002F75EA"/>
    <w:rsid w:val="00300405"/>
    <w:rsid w:val="0030225C"/>
    <w:rsid w:val="00307A63"/>
    <w:rsid w:val="00307E90"/>
    <w:rsid w:val="00312917"/>
    <w:rsid w:val="00315790"/>
    <w:rsid w:val="00315B38"/>
    <w:rsid w:val="0032111B"/>
    <w:rsid w:val="00322C71"/>
    <w:rsid w:val="003267D9"/>
    <w:rsid w:val="00332C00"/>
    <w:rsid w:val="00333D93"/>
    <w:rsid w:val="00335B6D"/>
    <w:rsid w:val="00337AB5"/>
    <w:rsid w:val="00340E06"/>
    <w:rsid w:val="00342ED2"/>
    <w:rsid w:val="003435CD"/>
    <w:rsid w:val="00345F75"/>
    <w:rsid w:val="00346689"/>
    <w:rsid w:val="003537E4"/>
    <w:rsid w:val="0036097C"/>
    <w:rsid w:val="00364F17"/>
    <w:rsid w:val="003736B9"/>
    <w:rsid w:val="00380667"/>
    <w:rsid w:val="0038698D"/>
    <w:rsid w:val="00396630"/>
    <w:rsid w:val="00397FA8"/>
    <w:rsid w:val="003A00A2"/>
    <w:rsid w:val="003A42AB"/>
    <w:rsid w:val="003A4366"/>
    <w:rsid w:val="003A4450"/>
    <w:rsid w:val="003A5637"/>
    <w:rsid w:val="003A629F"/>
    <w:rsid w:val="003B250B"/>
    <w:rsid w:val="003B49FE"/>
    <w:rsid w:val="003C2678"/>
    <w:rsid w:val="003C3D38"/>
    <w:rsid w:val="003C4C44"/>
    <w:rsid w:val="003C7C93"/>
    <w:rsid w:val="003D1191"/>
    <w:rsid w:val="003D399E"/>
    <w:rsid w:val="003D6282"/>
    <w:rsid w:val="003D7424"/>
    <w:rsid w:val="003E33A9"/>
    <w:rsid w:val="003F0492"/>
    <w:rsid w:val="003F2311"/>
    <w:rsid w:val="003F3180"/>
    <w:rsid w:val="003F3486"/>
    <w:rsid w:val="003F54EC"/>
    <w:rsid w:val="003F706B"/>
    <w:rsid w:val="004055E2"/>
    <w:rsid w:val="00406221"/>
    <w:rsid w:val="004063CA"/>
    <w:rsid w:val="00407359"/>
    <w:rsid w:val="00413EF2"/>
    <w:rsid w:val="00425FA2"/>
    <w:rsid w:val="004260AA"/>
    <w:rsid w:val="00430F63"/>
    <w:rsid w:val="00431337"/>
    <w:rsid w:val="00431B37"/>
    <w:rsid w:val="00434979"/>
    <w:rsid w:val="00437D5E"/>
    <w:rsid w:val="00442DD8"/>
    <w:rsid w:val="004448E6"/>
    <w:rsid w:val="00445600"/>
    <w:rsid w:val="00447E9F"/>
    <w:rsid w:val="004537AF"/>
    <w:rsid w:val="00453CEA"/>
    <w:rsid w:val="004551B8"/>
    <w:rsid w:val="00463032"/>
    <w:rsid w:val="0046360A"/>
    <w:rsid w:val="00463EDE"/>
    <w:rsid w:val="004725E1"/>
    <w:rsid w:val="00481BE8"/>
    <w:rsid w:val="00485565"/>
    <w:rsid w:val="004864B0"/>
    <w:rsid w:val="004871D2"/>
    <w:rsid w:val="00487243"/>
    <w:rsid w:val="004912A6"/>
    <w:rsid w:val="004922DF"/>
    <w:rsid w:val="00495F7D"/>
    <w:rsid w:val="004A3F75"/>
    <w:rsid w:val="004A404F"/>
    <w:rsid w:val="004A59A4"/>
    <w:rsid w:val="004A6E9A"/>
    <w:rsid w:val="004A7562"/>
    <w:rsid w:val="004B1241"/>
    <w:rsid w:val="004B35BD"/>
    <w:rsid w:val="004B583C"/>
    <w:rsid w:val="004B676B"/>
    <w:rsid w:val="004C5654"/>
    <w:rsid w:val="004C6B90"/>
    <w:rsid w:val="004D4517"/>
    <w:rsid w:val="004D4660"/>
    <w:rsid w:val="004D4989"/>
    <w:rsid w:val="004D71B0"/>
    <w:rsid w:val="004D7E06"/>
    <w:rsid w:val="004E084C"/>
    <w:rsid w:val="004E377E"/>
    <w:rsid w:val="004E53D3"/>
    <w:rsid w:val="004F2C3F"/>
    <w:rsid w:val="004F73CF"/>
    <w:rsid w:val="00500AF4"/>
    <w:rsid w:val="005011C9"/>
    <w:rsid w:val="00501812"/>
    <w:rsid w:val="00503E35"/>
    <w:rsid w:val="005056CC"/>
    <w:rsid w:val="0050598A"/>
    <w:rsid w:val="005062FA"/>
    <w:rsid w:val="005122A7"/>
    <w:rsid w:val="005129F2"/>
    <w:rsid w:val="00513D70"/>
    <w:rsid w:val="00515253"/>
    <w:rsid w:val="00517483"/>
    <w:rsid w:val="0052023E"/>
    <w:rsid w:val="005242D7"/>
    <w:rsid w:val="005305AD"/>
    <w:rsid w:val="00530A9C"/>
    <w:rsid w:val="00533837"/>
    <w:rsid w:val="00537751"/>
    <w:rsid w:val="00540FF4"/>
    <w:rsid w:val="0054100C"/>
    <w:rsid w:val="00544F0F"/>
    <w:rsid w:val="00546EAF"/>
    <w:rsid w:val="0054736C"/>
    <w:rsid w:val="005479C5"/>
    <w:rsid w:val="00547BFB"/>
    <w:rsid w:val="00553292"/>
    <w:rsid w:val="00554205"/>
    <w:rsid w:val="005544F1"/>
    <w:rsid w:val="005552C6"/>
    <w:rsid w:val="00560831"/>
    <w:rsid w:val="00561ED2"/>
    <w:rsid w:val="0056727E"/>
    <w:rsid w:val="00576D2E"/>
    <w:rsid w:val="00583688"/>
    <w:rsid w:val="00584E32"/>
    <w:rsid w:val="00586034"/>
    <w:rsid w:val="005878A0"/>
    <w:rsid w:val="00587E33"/>
    <w:rsid w:val="00590D1F"/>
    <w:rsid w:val="00591CFF"/>
    <w:rsid w:val="00594926"/>
    <w:rsid w:val="00594B1A"/>
    <w:rsid w:val="00594DD0"/>
    <w:rsid w:val="005962F2"/>
    <w:rsid w:val="00597413"/>
    <w:rsid w:val="00597BC0"/>
    <w:rsid w:val="005A0864"/>
    <w:rsid w:val="005A2863"/>
    <w:rsid w:val="005A2BA8"/>
    <w:rsid w:val="005A667D"/>
    <w:rsid w:val="005B09CA"/>
    <w:rsid w:val="005B1509"/>
    <w:rsid w:val="005B18B6"/>
    <w:rsid w:val="005B2333"/>
    <w:rsid w:val="005C0549"/>
    <w:rsid w:val="005C5E38"/>
    <w:rsid w:val="005C7389"/>
    <w:rsid w:val="005D1C43"/>
    <w:rsid w:val="005D26C1"/>
    <w:rsid w:val="005D2C51"/>
    <w:rsid w:val="005D3182"/>
    <w:rsid w:val="005D659A"/>
    <w:rsid w:val="005E1721"/>
    <w:rsid w:val="005E2634"/>
    <w:rsid w:val="005E3F9F"/>
    <w:rsid w:val="005F33F9"/>
    <w:rsid w:val="005F792C"/>
    <w:rsid w:val="006004BB"/>
    <w:rsid w:val="00603442"/>
    <w:rsid w:val="00611B60"/>
    <w:rsid w:val="0062148A"/>
    <w:rsid w:val="00626053"/>
    <w:rsid w:val="00630933"/>
    <w:rsid w:val="00633A71"/>
    <w:rsid w:val="00633DAB"/>
    <w:rsid w:val="00634441"/>
    <w:rsid w:val="00634A7E"/>
    <w:rsid w:val="00635577"/>
    <w:rsid w:val="00635CC9"/>
    <w:rsid w:val="006363DA"/>
    <w:rsid w:val="00637108"/>
    <w:rsid w:val="00637272"/>
    <w:rsid w:val="006376F0"/>
    <w:rsid w:val="00641A83"/>
    <w:rsid w:val="00641B08"/>
    <w:rsid w:val="00653034"/>
    <w:rsid w:val="00654B1A"/>
    <w:rsid w:val="00656E14"/>
    <w:rsid w:val="00657111"/>
    <w:rsid w:val="006609E8"/>
    <w:rsid w:val="00661567"/>
    <w:rsid w:val="0066206F"/>
    <w:rsid w:val="0066562E"/>
    <w:rsid w:val="0067280A"/>
    <w:rsid w:val="00674A9E"/>
    <w:rsid w:val="00674B06"/>
    <w:rsid w:val="006750C1"/>
    <w:rsid w:val="00681005"/>
    <w:rsid w:val="006862AE"/>
    <w:rsid w:val="00691F45"/>
    <w:rsid w:val="00694990"/>
    <w:rsid w:val="00694F83"/>
    <w:rsid w:val="006970FB"/>
    <w:rsid w:val="006A3333"/>
    <w:rsid w:val="006A707C"/>
    <w:rsid w:val="006B0D89"/>
    <w:rsid w:val="006B0FAF"/>
    <w:rsid w:val="006B2137"/>
    <w:rsid w:val="006B5CF2"/>
    <w:rsid w:val="006C1D29"/>
    <w:rsid w:val="006C2006"/>
    <w:rsid w:val="006C30AE"/>
    <w:rsid w:val="006D0C01"/>
    <w:rsid w:val="006D308A"/>
    <w:rsid w:val="006D31B3"/>
    <w:rsid w:val="006D3BD5"/>
    <w:rsid w:val="006D3DA7"/>
    <w:rsid w:val="006E2ED9"/>
    <w:rsid w:val="006E36A2"/>
    <w:rsid w:val="006E5486"/>
    <w:rsid w:val="006E5C31"/>
    <w:rsid w:val="006E60E2"/>
    <w:rsid w:val="006E65D1"/>
    <w:rsid w:val="006F19A7"/>
    <w:rsid w:val="006F583C"/>
    <w:rsid w:val="0070361A"/>
    <w:rsid w:val="00707AF3"/>
    <w:rsid w:val="00710DBB"/>
    <w:rsid w:val="00712252"/>
    <w:rsid w:val="00714D6C"/>
    <w:rsid w:val="00722AE7"/>
    <w:rsid w:val="00724110"/>
    <w:rsid w:val="00726CB3"/>
    <w:rsid w:val="007271E8"/>
    <w:rsid w:val="00730681"/>
    <w:rsid w:val="007361B4"/>
    <w:rsid w:val="00736A23"/>
    <w:rsid w:val="00740C08"/>
    <w:rsid w:val="007424DB"/>
    <w:rsid w:val="0074277E"/>
    <w:rsid w:val="00744CAD"/>
    <w:rsid w:val="00746538"/>
    <w:rsid w:val="00751B43"/>
    <w:rsid w:val="00752ECC"/>
    <w:rsid w:val="007559D4"/>
    <w:rsid w:val="0076161F"/>
    <w:rsid w:val="00763A28"/>
    <w:rsid w:val="00766C18"/>
    <w:rsid w:val="00771C87"/>
    <w:rsid w:val="00776F84"/>
    <w:rsid w:val="007777B5"/>
    <w:rsid w:val="00780CA3"/>
    <w:rsid w:val="00782E3B"/>
    <w:rsid w:val="00784C16"/>
    <w:rsid w:val="00785DF5"/>
    <w:rsid w:val="00786A4E"/>
    <w:rsid w:val="00787778"/>
    <w:rsid w:val="00790185"/>
    <w:rsid w:val="00792019"/>
    <w:rsid w:val="00792EE7"/>
    <w:rsid w:val="007939DC"/>
    <w:rsid w:val="00796751"/>
    <w:rsid w:val="007A14FB"/>
    <w:rsid w:val="007A4DCA"/>
    <w:rsid w:val="007B004C"/>
    <w:rsid w:val="007B581E"/>
    <w:rsid w:val="007C02F6"/>
    <w:rsid w:val="007C1B61"/>
    <w:rsid w:val="007C3964"/>
    <w:rsid w:val="007C3A7A"/>
    <w:rsid w:val="007C587F"/>
    <w:rsid w:val="007D02ED"/>
    <w:rsid w:val="007D105B"/>
    <w:rsid w:val="007D1CE2"/>
    <w:rsid w:val="007D4404"/>
    <w:rsid w:val="007D6A9A"/>
    <w:rsid w:val="007E05A6"/>
    <w:rsid w:val="007E0FB5"/>
    <w:rsid w:val="007E4E2A"/>
    <w:rsid w:val="007E6921"/>
    <w:rsid w:val="007F13D2"/>
    <w:rsid w:val="007F1B82"/>
    <w:rsid w:val="007F1FB0"/>
    <w:rsid w:val="007F4147"/>
    <w:rsid w:val="007F444B"/>
    <w:rsid w:val="007F52E3"/>
    <w:rsid w:val="00804C89"/>
    <w:rsid w:val="008118CD"/>
    <w:rsid w:val="00814C8F"/>
    <w:rsid w:val="00817E4F"/>
    <w:rsid w:val="00820D3B"/>
    <w:rsid w:val="00822D1B"/>
    <w:rsid w:val="00832A17"/>
    <w:rsid w:val="00834568"/>
    <w:rsid w:val="008379AF"/>
    <w:rsid w:val="00837DE9"/>
    <w:rsid w:val="008446CA"/>
    <w:rsid w:val="00845E98"/>
    <w:rsid w:val="00846277"/>
    <w:rsid w:val="0085064B"/>
    <w:rsid w:val="008542C2"/>
    <w:rsid w:val="00855280"/>
    <w:rsid w:val="00855422"/>
    <w:rsid w:val="008615C2"/>
    <w:rsid w:val="00863BD7"/>
    <w:rsid w:val="0087423C"/>
    <w:rsid w:val="008749A0"/>
    <w:rsid w:val="008801C3"/>
    <w:rsid w:val="0088350A"/>
    <w:rsid w:val="008873C6"/>
    <w:rsid w:val="00891748"/>
    <w:rsid w:val="00891D79"/>
    <w:rsid w:val="0089317E"/>
    <w:rsid w:val="0089319A"/>
    <w:rsid w:val="00893609"/>
    <w:rsid w:val="0089575C"/>
    <w:rsid w:val="00896EA7"/>
    <w:rsid w:val="008A1558"/>
    <w:rsid w:val="008A17EE"/>
    <w:rsid w:val="008A4805"/>
    <w:rsid w:val="008A7833"/>
    <w:rsid w:val="008B25B0"/>
    <w:rsid w:val="008B3BBE"/>
    <w:rsid w:val="008B4C80"/>
    <w:rsid w:val="008B7462"/>
    <w:rsid w:val="008C489B"/>
    <w:rsid w:val="008C529F"/>
    <w:rsid w:val="008C6E5C"/>
    <w:rsid w:val="008D01DF"/>
    <w:rsid w:val="008D0B18"/>
    <w:rsid w:val="008D106B"/>
    <w:rsid w:val="008D340A"/>
    <w:rsid w:val="008D491B"/>
    <w:rsid w:val="008E11D8"/>
    <w:rsid w:val="008E2A8A"/>
    <w:rsid w:val="008E3A66"/>
    <w:rsid w:val="008E49F0"/>
    <w:rsid w:val="008F09BE"/>
    <w:rsid w:val="008F0BBF"/>
    <w:rsid w:val="008F11AD"/>
    <w:rsid w:val="008F2B7A"/>
    <w:rsid w:val="008F378C"/>
    <w:rsid w:val="008F7757"/>
    <w:rsid w:val="00900F99"/>
    <w:rsid w:val="00907640"/>
    <w:rsid w:val="00910459"/>
    <w:rsid w:val="009106E6"/>
    <w:rsid w:val="009107B5"/>
    <w:rsid w:val="00912DA4"/>
    <w:rsid w:val="00912DED"/>
    <w:rsid w:val="00913DF6"/>
    <w:rsid w:val="009162D7"/>
    <w:rsid w:val="0092007D"/>
    <w:rsid w:val="00920DAE"/>
    <w:rsid w:val="00921EB5"/>
    <w:rsid w:val="009230AD"/>
    <w:rsid w:val="0092531C"/>
    <w:rsid w:val="00931CDD"/>
    <w:rsid w:val="00933360"/>
    <w:rsid w:val="00935D3A"/>
    <w:rsid w:val="00940754"/>
    <w:rsid w:val="0094539C"/>
    <w:rsid w:val="00946AB1"/>
    <w:rsid w:val="009478D5"/>
    <w:rsid w:val="00947F9F"/>
    <w:rsid w:val="00953531"/>
    <w:rsid w:val="00953A8E"/>
    <w:rsid w:val="009540D5"/>
    <w:rsid w:val="009562E3"/>
    <w:rsid w:val="00961038"/>
    <w:rsid w:val="00962626"/>
    <w:rsid w:val="00963D05"/>
    <w:rsid w:val="009652F8"/>
    <w:rsid w:val="00965BFC"/>
    <w:rsid w:val="009706A6"/>
    <w:rsid w:val="009714D8"/>
    <w:rsid w:val="0098009E"/>
    <w:rsid w:val="0098376C"/>
    <w:rsid w:val="0098479A"/>
    <w:rsid w:val="009852B0"/>
    <w:rsid w:val="0099162D"/>
    <w:rsid w:val="00992EB9"/>
    <w:rsid w:val="00995CA1"/>
    <w:rsid w:val="00996B9C"/>
    <w:rsid w:val="0099766D"/>
    <w:rsid w:val="009A0C45"/>
    <w:rsid w:val="009A48E2"/>
    <w:rsid w:val="009A51E4"/>
    <w:rsid w:val="009A5791"/>
    <w:rsid w:val="009B444E"/>
    <w:rsid w:val="009B4821"/>
    <w:rsid w:val="009B7372"/>
    <w:rsid w:val="009C177E"/>
    <w:rsid w:val="009C4C07"/>
    <w:rsid w:val="009C52A7"/>
    <w:rsid w:val="009C6108"/>
    <w:rsid w:val="009C6D53"/>
    <w:rsid w:val="009C726B"/>
    <w:rsid w:val="009C79B6"/>
    <w:rsid w:val="009D1A9B"/>
    <w:rsid w:val="009E3B33"/>
    <w:rsid w:val="009E41F3"/>
    <w:rsid w:val="009E479C"/>
    <w:rsid w:val="009E5143"/>
    <w:rsid w:val="009E6933"/>
    <w:rsid w:val="009F0E77"/>
    <w:rsid w:val="009F4E3D"/>
    <w:rsid w:val="009F5091"/>
    <w:rsid w:val="009F52F9"/>
    <w:rsid w:val="00A00DC9"/>
    <w:rsid w:val="00A014B8"/>
    <w:rsid w:val="00A01F88"/>
    <w:rsid w:val="00A149C1"/>
    <w:rsid w:val="00A15B88"/>
    <w:rsid w:val="00A15CFB"/>
    <w:rsid w:val="00A15DC8"/>
    <w:rsid w:val="00A27969"/>
    <w:rsid w:val="00A30199"/>
    <w:rsid w:val="00A3068C"/>
    <w:rsid w:val="00A30A4F"/>
    <w:rsid w:val="00A31159"/>
    <w:rsid w:val="00A32804"/>
    <w:rsid w:val="00A35CC0"/>
    <w:rsid w:val="00A3776A"/>
    <w:rsid w:val="00A4105C"/>
    <w:rsid w:val="00A446F9"/>
    <w:rsid w:val="00A459AC"/>
    <w:rsid w:val="00A50DE3"/>
    <w:rsid w:val="00A513AE"/>
    <w:rsid w:val="00A5158A"/>
    <w:rsid w:val="00A517BC"/>
    <w:rsid w:val="00A572D3"/>
    <w:rsid w:val="00A6209E"/>
    <w:rsid w:val="00A62BE5"/>
    <w:rsid w:val="00A651BB"/>
    <w:rsid w:val="00A715FB"/>
    <w:rsid w:val="00A85645"/>
    <w:rsid w:val="00A92553"/>
    <w:rsid w:val="00A93009"/>
    <w:rsid w:val="00A949F4"/>
    <w:rsid w:val="00A95B54"/>
    <w:rsid w:val="00A96406"/>
    <w:rsid w:val="00AA408B"/>
    <w:rsid w:val="00AA60C9"/>
    <w:rsid w:val="00AA6257"/>
    <w:rsid w:val="00AA7B3C"/>
    <w:rsid w:val="00AB35B0"/>
    <w:rsid w:val="00AB43DD"/>
    <w:rsid w:val="00AC1949"/>
    <w:rsid w:val="00AC4CEF"/>
    <w:rsid w:val="00AC59B8"/>
    <w:rsid w:val="00AC6AFC"/>
    <w:rsid w:val="00AD0749"/>
    <w:rsid w:val="00AD48F6"/>
    <w:rsid w:val="00AD4BB5"/>
    <w:rsid w:val="00AE0EF1"/>
    <w:rsid w:val="00AE4515"/>
    <w:rsid w:val="00AE7D28"/>
    <w:rsid w:val="00AF0442"/>
    <w:rsid w:val="00AF1E8E"/>
    <w:rsid w:val="00AF2C35"/>
    <w:rsid w:val="00AF4FC5"/>
    <w:rsid w:val="00B0060B"/>
    <w:rsid w:val="00B00D51"/>
    <w:rsid w:val="00B01B6F"/>
    <w:rsid w:val="00B03495"/>
    <w:rsid w:val="00B04E05"/>
    <w:rsid w:val="00B1050B"/>
    <w:rsid w:val="00B107C0"/>
    <w:rsid w:val="00B11E83"/>
    <w:rsid w:val="00B13F25"/>
    <w:rsid w:val="00B15379"/>
    <w:rsid w:val="00B20829"/>
    <w:rsid w:val="00B24019"/>
    <w:rsid w:val="00B2424D"/>
    <w:rsid w:val="00B268DD"/>
    <w:rsid w:val="00B27CCB"/>
    <w:rsid w:val="00B30587"/>
    <w:rsid w:val="00B33143"/>
    <w:rsid w:val="00B36C37"/>
    <w:rsid w:val="00B37314"/>
    <w:rsid w:val="00B37589"/>
    <w:rsid w:val="00B37883"/>
    <w:rsid w:val="00B41735"/>
    <w:rsid w:val="00B435A9"/>
    <w:rsid w:val="00B43DC0"/>
    <w:rsid w:val="00B440F2"/>
    <w:rsid w:val="00B4417D"/>
    <w:rsid w:val="00B45DB4"/>
    <w:rsid w:val="00B46A0D"/>
    <w:rsid w:val="00B50264"/>
    <w:rsid w:val="00B50538"/>
    <w:rsid w:val="00B55CA1"/>
    <w:rsid w:val="00B62631"/>
    <w:rsid w:val="00B641F7"/>
    <w:rsid w:val="00B64223"/>
    <w:rsid w:val="00B71EEA"/>
    <w:rsid w:val="00B727A0"/>
    <w:rsid w:val="00B72F58"/>
    <w:rsid w:val="00B7308F"/>
    <w:rsid w:val="00B73567"/>
    <w:rsid w:val="00B7572E"/>
    <w:rsid w:val="00B834C0"/>
    <w:rsid w:val="00B836D6"/>
    <w:rsid w:val="00B84B6A"/>
    <w:rsid w:val="00B85BB7"/>
    <w:rsid w:val="00B85DBA"/>
    <w:rsid w:val="00B904A3"/>
    <w:rsid w:val="00B90DC7"/>
    <w:rsid w:val="00B941CE"/>
    <w:rsid w:val="00B95413"/>
    <w:rsid w:val="00B9597A"/>
    <w:rsid w:val="00B9597D"/>
    <w:rsid w:val="00B96F28"/>
    <w:rsid w:val="00BA6FF1"/>
    <w:rsid w:val="00BA7F0C"/>
    <w:rsid w:val="00BB0046"/>
    <w:rsid w:val="00BB0B66"/>
    <w:rsid w:val="00BB248D"/>
    <w:rsid w:val="00BB57E7"/>
    <w:rsid w:val="00BC067C"/>
    <w:rsid w:val="00BC0B56"/>
    <w:rsid w:val="00BC36F5"/>
    <w:rsid w:val="00BC5767"/>
    <w:rsid w:val="00BD00FD"/>
    <w:rsid w:val="00BD1908"/>
    <w:rsid w:val="00BD5857"/>
    <w:rsid w:val="00BD591B"/>
    <w:rsid w:val="00BE1938"/>
    <w:rsid w:val="00BE2EC9"/>
    <w:rsid w:val="00BE41A6"/>
    <w:rsid w:val="00BF0432"/>
    <w:rsid w:val="00BF348F"/>
    <w:rsid w:val="00C00809"/>
    <w:rsid w:val="00C01181"/>
    <w:rsid w:val="00C07E19"/>
    <w:rsid w:val="00C10937"/>
    <w:rsid w:val="00C16F75"/>
    <w:rsid w:val="00C17128"/>
    <w:rsid w:val="00C22DD8"/>
    <w:rsid w:val="00C23A33"/>
    <w:rsid w:val="00C26F92"/>
    <w:rsid w:val="00C32713"/>
    <w:rsid w:val="00C400EE"/>
    <w:rsid w:val="00C502E8"/>
    <w:rsid w:val="00C514E8"/>
    <w:rsid w:val="00C52948"/>
    <w:rsid w:val="00C53AFD"/>
    <w:rsid w:val="00C609EA"/>
    <w:rsid w:val="00C61084"/>
    <w:rsid w:val="00C634C8"/>
    <w:rsid w:val="00C75541"/>
    <w:rsid w:val="00C77848"/>
    <w:rsid w:val="00C801C2"/>
    <w:rsid w:val="00C80F3D"/>
    <w:rsid w:val="00C82FC5"/>
    <w:rsid w:val="00C911D5"/>
    <w:rsid w:val="00C915C1"/>
    <w:rsid w:val="00C91715"/>
    <w:rsid w:val="00C96135"/>
    <w:rsid w:val="00CA0736"/>
    <w:rsid w:val="00CA2A37"/>
    <w:rsid w:val="00CA2F86"/>
    <w:rsid w:val="00CA3F82"/>
    <w:rsid w:val="00CA54C9"/>
    <w:rsid w:val="00CA6322"/>
    <w:rsid w:val="00CA6F83"/>
    <w:rsid w:val="00CB029B"/>
    <w:rsid w:val="00CB136C"/>
    <w:rsid w:val="00CB485A"/>
    <w:rsid w:val="00CB74FF"/>
    <w:rsid w:val="00CB7C01"/>
    <w:rsid w:val="00CC1AF4"/>
    <w:rsid w:val="00CC2263"/>
    <w:rsid w:val="00CC3548"/>
    <w:rsid w:val="00CC5C3A"/>
    <w:rsid w:val="00CD52A9"/>
    <w:rsid w:val="00CD7417"/>
    <w:rsid w:val="00CD7DE0"/>
    <w:rsid w:val="00CE032A"/>
    <w:rsid w:val="00CE218F"/>
    <w:rsid w:val="00CE794D"/>
    <w:rsid w:val="00CF6581"/>
    <w:rsid w:val="00D00641"/>
    <w:rsid w:val="00D02817"/>
    <w:rsid w:val="00D0305C"/>
    <w:rsid w:val="00D05D92"/>
    <w:rsid w:val="00D1019F"/>
    <w:rsid w:val="00D10D78"/>
    <w:rsid w:val="00D120BF"/>
    <w:rsid w:val="00D132FD"/>
    <w:rsid w:val="00D136DF"/>
    <w:rsid w:val="00D16532"/>
    <w:rsid w:val="00D2175B"/>
    <w:rsid w:val="00D238D5"/>
    <w:rsid w:val="00D238F5"/>
    <w:rsid w:val="00D23F9D"/>
    <w:rsid w:val="00D240CA"/>
    <w:rsid w:val="00D25247"/>
    <w:rsid w:val="00D25642"/>
    <w:rsid w:val="00D259A0"/>
    <w:rsid w:val="00D261D0"/>
    <w:rsid w:val="00D3043E"/>
    <w:rsid w:val="00D30BE3"/>
    <w:rsid w:val="00D31B2A"/>
    <w:rsid w:val="00D3242B"/>
    <w:rsid w:val="00D346B4"/>
    <w:rsid w:val="00D362E5"/>
    <w:rsid w:val="00D369AC"/>
    <w:rsid w:val="00D41C82"/>
    <w:rsid w:val="00D4614A"/>
    <w:rsid w:val="00D47EC5"/>
    <w:rsid w:val="00D50086"/>
    <w:rsid w:val="00D5111F"/>
    <w:rsid w:val="00D533F2"/>
    <w:rsid w:val="00D54544"/>
    <w:rsid w:val="00D56DB1"/>
    <w:rsid w:val="00D56FCC"/>
    <w:rsid w:val="00D60D15"/>
    <w:rsid w:val="00D6481D"/>
    <w:rsid w:val="00D648F6"/>
    <w:rsid w:val="00D67B63"/>
    <w:rsid w:val="00D709FE"/>
    <w:rsid w:val="00D711F3"/>
    <w:rsid w:val="00D72C03"/>
    <w:rsid w:val="00D733F0"/>
    <w:rsid w:val="00D74034"/>
    <w:rsid w:val="00D74AE8"/>
    <w:rsid w:val="00D75779"/>
    <w:rsid w:val="00D75CFB"/>
    <w:rsid w:val="00D75FD7"/>
    <w:rsid w:val="00D762AF"/>
    <w:rsid w:val="00D8075E"/>
    <w:rsid w:val="00D83C6E"/>
    <w:rsid w:val="00D84C3E"/>
    <w:rsid w:val="00D917F4"/>
    <w:rsid w:val="00D91B69"/>
    <w:rsid w:val="00D92B24"/>
    <w:rsid w:val="00D92E61"/>
    <w:rsid w:val="00DA082D"/>
    <w:rsid w:val="00DA69A7"/>
    <w:rsid w:val="00DB4270"/>
    <w:rsid w:val="00DB67DE"/>
    <w:rsid w:val="00DC16F6"/>
    <w:rsid w:val="00DC2935"/>
    <w:rsid w:val="00DC79A0"/>
    <w:rsid w:val="00DD08AB"/>
    <w:rsid w:val="00DD193D"/>
    <w:rsid w:val="00DD20CB"/>
    <w:rsid w:val="00DD486A"/>
    <w:rsid w:val="00DD7C43"/>
    <w:rsid w:val="00DE02CF"/>
    <w:rsid w:val="00DE29A2"/>
    <w:rsid w:val="00DE35EE"/>
    <w:rsid w:val="00DE383E"/>
    <w:rsid w:val="00DE7787"/>
    <w:rsid w:val="00DF0E6A"/>
    <w:rsid w:val="00DF3AD9"/>
    <w:rsid w:val="00DF784A"/>
    <w:rsid w:val="00E0090A"/>
    <w:rsid w:val="00E0337C"/>
    <w:rsid w:val="00E04BA1"/>
    <w:rsid w:val="00E04E2C"/>
    <w:rsid w:val="00E057E7"/>
    <w:rsid w:val="00E05E64"/>
    <w:rsid w:val="00E11D2E"/>
    <w:rsid w:val="00E139E5"/>
    <w:rsid w:val="00E140CD"/>
    <w:rsid w:val="00E2008B"/>
    <w:rsid w:val="00E20321"/>
    <w:rsid w:val="00E205F9"/>
    <w:rsid w:val="00E305D0"/>
    <w:rsid w:val="00E3346E"/>
    <w:rsid w:val="00E33ADB"/>
    <w:rsid w:val="00E35E66"/>
    <w:rsid w:val="00E372F4"/>
    <w:rsid w:val="00E37960"/>
    <w:rsid w:val="00E44751"/>
    <w:rsid w:val="00E56AFB"/>
    <w:rsid w:val="00E57C56"/>
    <w:rsid w:val="00E63CE4"/>
    <w:rsid w:val="00E65ECD"/>
    <w:rsid w:val="00E67B09"/>
    <w:rsid w:val="00E72C6A"/>
    <w:rsid w:val="00E74EC2"/>
    <w:rsid w:val="00E77209"/>
    <w:rsid w:val="00E77D99"/>
    <w:rsid w:val="00E817A8"/>
    <w:rsid w:val="00E83A71"/>
    <w:rsid w:val="00E84345"/>
    <w:rsid w:val="00E84CB2"/>
    <w:rsid w:val="00E904C3"/>
    <w:rsid w:val="00E91010"/>
    <w:rsid w:val="00E915F0"/>
    <w:rsid w:val="00E94AE3"/>
    <w:rsid w:val="00E94DCA"/>
    <w:rsid w:val="00E952AA"/>
    <w:rsid w:val="00EA3274"/>
    <w:rsid w:val="00EA4303"/>
    <w:rsid w:val="00EA7B79"/>
    <w:rsid w:val="00EB060D"/>
    <w:rsid w:val="00EB1120"/>
    <w:rsid w:val="00EB1466"/>
    <w:rsid w:val="00EB1B89"/>
    <w:rsid w:val="00EB2FEE"/>
    <w:rsid w:val="00EB7B34"/>
    <w:rsid w:val="00EB7BE2"/>
    <w:rsid w:val="00EC35C7"/>
    <w:rsid w:val="00EC4F04"/>
    <w:rsid w:val="00ED01BA"/>
    <w:rsid w:val="00ED1915"/>
    <w:rsid w:val="00ED6AEE"/>
    <w:rsid w:val="00ED71D6"/>
    <w:rsid w:val="00EE30DC"/>
    <w:rsid w:val="00EE3B05"/>
    <w:rsid w:val="00EE3BAA"/>
    <w:rsid w:val="00EE5918"/>
    <w:rsid w:val="00EF4861"/>
    <w:rsid w:val="00EF6D9A"/>
    <w:rsid w:val="00EF7FBA"/>
    <w:rsid w:val="00F05C82"/>
    <w:rsid w:val="00F0624C"/>
    <w:rsid w:val="00F06447"/>
    <w:rsid w:val="00F06E55"/>
    <w:rsid w:val="00F10BC9"/>
    <w:rsid w:val="00F10E74"/>
    <w:rsid w:val="00F130E5"/>
    <w:rsid w:val="00F15557"/>
    <w:rsid w:val="00F22FA0"/>
    <w:rsid w:val="00F2462A"/>
    <w:rsid w:val="00F26D0E"/>
    <w:rsid w:val="00F2702D"/>
    <w:rsid w:val="00F31279"/>
    <w:rsid w:val="00F31D18"/>
    <w:rsid w:val="00F32897"/>
    <w:rsid w:val="00F3312E"/>
    <w:rsid w:val="00F37660"/>
    <w:rsid w:val="00F37E47"/>
    <w:rsid w:val="00F457EE"/>
    <w:rsid w:val="00F4628B"/>
    <w:rsid w:val="00F46C25"/>
    <w:rsid w:val="00F50713"/>
    <w:rsid w:val="00F55FF9"/>
    <w:rsid w:val="00F56201"/>
    <w:rsid w:val="00F63468"/>
    <w:rsid w:val="00F65DCA"/>
    <w:rsid w:val="00F66296"/>
    <w:rsid w:val="00F677CC"/>
    <w:rsid w:val="00F71CF7"/>
    <w:rsid w:val="00F830B8"/>
    <w:rsid w:val="00F84191"/>
    <w:rsid w:val="00F92389"/>
    <w:rsid w:val="00FA26E8"/>
    <w:rsid w:val="00FA5819"/>
    <w:rsid w:val="00FA6236"/>
    <w:rsid w:val="00FA6E42"/>
    <w:rsid w:val="00FB110B"/>
    <w:rsid w:val="00FB13C4"/>
    <w:rsid w:val="00FB20D5"/>
    <w:rsid w:val="00FB2DFA"/>
    <w:rsid w:val="00FB359D"/>
    <w:rsid w:val="00FC0736"/>
    <w:rsid w:val="00FC3DA2"/>
    <w:rsid w:val="00FC7267"/>
    <w:rsid w:val="00FE0ED8"/>
    <w:rsid w:val="00FE1832"/>
    <w:rsid w:val="00FE1BD3"/>
    <w:rsid w:val="00FE55BB"/>
    <w:rsid w:val="00FE635A"/>
    <w:rsid w:val="00FE69B4"/>
    <w:rsid w:val="00FF2ACE"/>
    <w:rsid w:val="00FF351A"/>
    <w:rsid w:val="00FF3977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047C"/>
  <w15:docId w15:val="{BBB9D078-5F2A-4E82-97F7-57D9660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72"/>
  </w:style>
  <w:style w:type="paragraph" w:styleId="1">
    <w:name w:val="heading 1"/>
    <w:basedOn w:val="a"/>
    <w:next w:val="a"/>
    <w:link w:val="10"/>
    <w:uiPriority w:val="99"/>
    <w:qFormat/>
    <w:rsid w:val="00FF39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E5918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D31B2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397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829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F13A7F-0C76-4B09-B439-3A1BEF20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Насибулина Гульнара Шамсутдиновна</cp:lastModifiedBy>
  <cp:revision>20</cp:revision>
  <cp:lastPrinted>2018-10-25T02:43:00Z</cp:lastPrinted>
  <dcterms:created xsi:type="dcterms:W3CDTF">2018-10-24T09:23:00Z</dcterms:created>
  <dcterms:modified xsi:type="dcterms:W3CDTF">2018-10-25T02:44:00Z</dcterms:modified>
</cp:coreProperties>
</file>